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169EA" w14:textId="2A8F6AE1" w:rsidR="00356667" w:rsidRPr="0069601F" w:rsidRDefault="00251AA9" w:rsidP="006960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01F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8F36D3" w:rsidRPr="006960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960D1" w:rsidRPr="0069601F">
        <w:rPr>
          <w:rFonts w:ascii="Times New Roman" w:hAnsi="Times New Roman" w:cs="Times New Roman"/>
          <w:b/>
          <w:sz w:val="28"/>
          <w:szCs w:val="28"/>
        </w:rPr>
        <w:t xml:space="preserve">уроков </w:t>
      </w:r>
      <w:r w:rsidR="00FB07D4" w:rsidRPr="00696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D30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DB0BD4">
        <w:rPr>
          <w:rFonts w:ascii="Times New Roman" w:hAnsi="Times New Roman" w:cs="Times New Roman"/>
          <w:b/>
          <w:sz w:val="28"/>
          <w:szCs w:val="28"/>
        </w:rPr>
        <w:t>«</w:t>
      </w:r>
      <w:r w:rsidR="00575D30">
        <w:rPr>
          <w:rFonts w:ascii="Times New Roman" w:hAnsi="Times New Roman" w:cs="Times New Roman"/>
          <w:b/>
          <w:sz w:val="28"/>
          <w:szCs w:val="28"/>
        </w:rPr>
        <w:t>А</w:t>
      </w:r>
      <w:r w:rsidR="00DB0BD4">
        <w:rPr>
          <w:rFonts w:ascii="Times New Roman" w:hAnsi="Times New Roman" w:cs="Times New Roman"/>
          <w:b/>
          <w:sz w:val="28"/>
          <w:szCs w:val="28"/>
        </w:rPr>
        <w:t>» класса</w:t>
      </w:r>
      <w:bookmarkStart w:id="0" w:name="_GoBack"/>
      <w:bookmarkEnd w:id="0"/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843"/>
        <w:gridCol w:w="1702"/>
        <w:gridCol w:w="2693"/>
        <w:gridCol w:w="4282"/>
        <w:gridCol w:w="113"/>
        <w:gridCol w:w="2410"/>
      </w:tblGrid>
      <w:tr w:rsidR="005176F1" w:rsidRPr="0069601F" w14:paraId="22087DC1" w14:textId="77777777" w:rsidTr="007960D1">
        <w:trPr>
          <w:cantSplit/>
          <w:trHeight w:val="506"/>
        </w:trPr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3168F194" w14:textId="46F73A23" w:rsidR="005176F1" w:rsidRPr="0069601F" w:rsidRDefault="00946294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ПОН</w:t>
            </w:r>
            <w:r w:rsidR="002B74F4" w:rsidRPr="0069601F">
              <w:rPr>
                <w:rFonts w:ascii="Times New Roman" w:hAnsi="Times New Roman" w:cs="Times New Roman"/>
                <w:b/>
              </w:rPr>
              <w:t xml:space="preserve">ЕДЕЛЬНИК   </w:t>
            </w:r>
            <w:r w:rsidR="00FB07D4" w:rsidRPr="0069601F">
              <w:rPr>
                <w:rFonts w:ascii="Times New Roman" w:hAnsi="Times New Roman" w:cs="Times New Roman"/>
                <w:b/>
              </w:rPr>
              <w:t>18</w:t>
            </w:r>
            <w:r w:rsidR="002B74F4" w:rsidRPr="0069601F">
              <w:rPr>
                <w:rFonts w:ascii="Times New Roman" w:hAnsi="Times New Roman" w:cs="Times New Roman"/>
                <w:b/>
              </w:rPr>
              <w:t>.0</w:t>
            </w:r>
            <w:r w:rsidR="00FB07D4" w:rsidRPr="0069601F">
              <w:rPr>
                <w:rFonts w:ascii="Times New Roman" w:hAnsi="Times New Roman" w:cs="Times New Roman"/>
                <w:b/>
              </w:rPr>
              <w:t>5</w:t>
            </w:r>
            <w:r w:rsidR="002B74F4" w:rsidRPr="0069601F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6520C3" w:rsidRPr="0069601F" w14:paraId="52D1B0A3" w14:textId="77777777" w:rsidTr="008F36D3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ACD176D" w14:textId="77777777" w:rsidR="006520C3" w:rsidRPr="0069601F" w:rsidRDefault="006520C3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690880EB" w14:textId="157E2F76" w:rsidR="006520C3" w:rsidRPr="0069601F" w:rsidRDefault="006520C3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0646ACCA" w14:textId="77777777" w:rsidR="006520C3" w:rsidRPr="0069601F" w:rsidRDefault="006520C3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605F66B2" w14:textId="77777777" w:rsidR="006520C3" w:rsidRPr="0069601F" w:rsidRDefault="006520C3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Предмет</w:t>
            </w:r>
          </w:p>
          <w:p w14:paraId="46F3A609" w14:textId="77777777" w:rsidR="006520C3" w:rsidRPr="0069601F" w:rsidRDefault="006520C3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0C358C47" w14:textId="77777777" w:rsidR="006520C3" w:rsidRPr="0069601F" w:rsidRDefault="006520C3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4395" w:type="dxa"/>
            <w:gridSpan w:val="2"/>
            <w:shd w:val="clear" w:color="auto" w:fill="DBE5F1" w:themeFill="accent1" w:themeFillTint="33"/>
            <w:vAlign w:val="center"/>
          </w:tcPr>
          <w:p w14:paraId="7D532D92" w14:textId="77777777" w:rsidR="006520C3" w:rsidRPr="0069601F" w:rsidRDefault="006520C3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Ресурсы  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B083990" w14:textId="77777777" w:rsidR="006520C3" w:rsidRPr="0069601F" w:rsidRDefault="008F36D3" w:rsidP="0069601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9601F">
              <w:rPr>
                <w:rFonts w:ascii="Times New Roman" w:hAnsi="Times New Roman" w:cs="Times New Roman"/>
                <w:b/>
                <w:u w:val="single"/>
              </w:rPr>
              <w:t>Самостоятельная работа</w:t>
            </w:r>
          </w:p>
          <w:p w14:paraId="05954F83" w14:textId="77777777" w:rsidR="006520C3" w:rsidRPr="0069601F" w:rsidRDefault="006520C3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18145A" w14:textId="77777777" w:rsidR="006520C3" w:rsidRPr="0069601F" w:rsidRDefault="006520C3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  <w:b/>
              </w:rPr>
              <w:t>График отправки и приема д/з</w:t>
            </w:r>
          </w:p>
        </w:tc>
      </w:tr>
      <w:tr w:rsidR="000559CD" w:rsidRPr="0069601F" w14:paraId="6689E0E7" w14:textId="77777777" w:rsidTr="00CE2FA8">
        <w:trPr>
          <w:cantSplit/>
          <w:trHeight w:val="1442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14:paraId="26E6F230" w14:textId="284A03AD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4" w:type="dxa"/>
            <w:vMerge w:val="restart"/>
            <w:vAlign w:val="center"/>
          </w:tcPr>
          <w:p w14:paraId="05A3933C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9.00-9.30</w:t>
            </w:r>
          </w:p>
          <w:p w14:paraId="04E5EFD0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6BDFAF80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601F">
              <w:rPr>
                <w:rFonts w:ascii="Times New Roman" w:hAnsi="Times New Roman" w:cs="Times New Roman"/>
                <w:b/>
                <w:color w:val="000000" w:themeColor="text1"/>
              </w:rPr>
              <w:t>Онлайн</w:t>
            </w:r>
          </w:p>
          <w:p w14:paraId="042D9FE9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1FBA3F2E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Английский язык</w:t>
            </w:r>
          </w:p>
          <w:p w14:paraId="47167B7C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2группа</w:t>
            </w:r>
          </w:p>
          <w:p w14:paraId="448C3198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Самойлова Е.Ю.</w:t>
            </w:r>
          </w:p>
          <w:p w14:paraId="655C5A99" w14:textId="7F5CA1DB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30C9F30" w14:textId="1F9C645A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Пляжи мира</w:t>
            </w:r>
          </w:p>
        </w:tc>
        <w:tc>
          <w:tcPr>
            <w:tcW w:w="4395" w:type="dxa"/>
            <w:gridSpan w:val="2"/>
          </w:tcPr>
          <w:p w14:paraId="3BDC4C12" w14:textId="77777777" w:rsidR="000559CD" w:rsidRPr="0069601F" w:rsidRDefault="000559CD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Учебник с103 – прочитать текст, выписать незнакомые слова в словарь. Выполнить №1,2,3 письменно. Записать аудиофайл с чтением одного из абзацев (2 или 3 абзац)</w:t>
            </w:r>
          </w:p>
          <w:p w14:paraId="3643B4BA" w14:textId="0D5F108E" w:rsidR="000559CD" w:rsidRPr="0069601F" w:rsidRDefault="000559CD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  <w:color w:val="FF0000"/>
              </w:rPr>
              <w:t xml:space="preserve">Онлайн урок через </w:t>
            </w:r>
            <w:r w:rsidRPr="0069601F">
              <w:rPr>
                <w:rFonts w:ascii="Times New Roman" w:hAnsi="Times New Roman" w:cs="Times New Roman"/>
                <w:color w:val="FF0000"/>
                <w:lang w:val="en-US"/>
              </w:rPr>
              <w:t>ZOOM</w:t>
            </w:r>
            <w:r w:rsidRPr="0069601F">
              <w:rPr>
                <w:rFonts w:ascii="Times New Roman" w:hAnsi="Times New Roman" w:cs="Times New Roman"/>
                <w:color w:val="FF0000"/>
              </w:rPr>
              <w:t xml:space="preserve"> , подробности в письме АСУ РСО</w:t>
            </w:r>
          </w:p>
        </w:tc>
        <w:tc>
          <w:tcPr>
            <w:tcW w:w="2410" w:type="dxa"/>
          </w:tcPr>
          <w:p w14:paraId="5E791790" w14:textId="130ACC0A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 xml:space="preserve">Прислать фото тетради и словаря, аудиофайл через почту асу </w:t>
            </w:r>
            <w:proofErr w:type="spellStart"/>
            <w:r w:rsidRPr="0069601F">
              <w:rPr>
                <w:rFonts w:ascii="Times New Roman" w:hAnsi="Times New Roman" w:cs="Times New Roman"/>
              </w:rPr>
              <w:t>рсо</w:t>
            </w:r>
            <w:proofErr w:type="spellEnd"/>
            <w:r w:rsidRPr="0069601F">
              <w:rPr>
                <w:rFonts w:ascii="Times New Roman" w:hAnsi="Times New Roman" w:cs="Times New Roman"/>
              </w:rPr>
              <w:t xml:space="preserve"> до 20.05 до 23.00</w:t>
            </w:r>
          </w:p>
        </w:tc>
      </w:tr>
      <w:tr w:rsidR="000559CD" w:rsidRPr="0069601F" w14:paraId="7023C1D0" w14:textId="77777777" w:rsidTr="0040736E">
        <w:trPr>
          <w:cantSplit/>
          <w:trHeight w:val="1442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14:paraId="5172454A" w14:textId="212F22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  <w:vAlign w:val="center"/>
          </w:tcPr>
          <w:p w14:paraId="4CDBB417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604A2142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С использованием ЭОР</w:t>
            </w:r>
          </w:p>
          <w:p w14:paraId="2398C567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16EAD019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 xml:space="preserve">Английский язык </w:t>
            </w:r>
            <w:proofErr w:type="spellStart"/>
            <w:r w:rsidRPr="0069601F">
              <w:rPr>
                <w:rFonts w:ascii="Times New Roman" w:hAnsi="Times New Roman" w:cs="Times New Roman"/>
              </w:rPr>
              <w:t>Насибуллова</w:t>
            </w:r>
            <w:proofErr w:type="spellEnd"/>
            <w:r w:rsidRPr="0069601F">
              <w:rPr>
                <w:rFonts w:ascii="Times New Roman" w:hAnsi="Times New Roman" w:cs="Times New Roman"/>
              </w:rPr>
              <w:t xml:space="preserve"> Е.В.</w:t>
            </w:r>
          </w:p>
          <w:p w14:paraId="36D9BB3D" w14:textId="1D66104E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3" w:type="dxa"/>
            <w:vAlign w:val="center"/>
          </w:tcPr>
          <w:p w14:paraId="59F0DD30" w14:textId="62DB134A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«Планы на каникулы»</w:t>
            </w:r>
          </w:p>
        </w:tc>
        <w:tc>
          <w:tcPr>
            <w:tcW w:w="4395" w:type="dxa"/>
            <w:gridSpan w:val="2"/>
          </w:tcPr>
          <w:p w14:paraId="52B2C415" w14:textId="64549ACE" w:rsidR="000559CD" w:rsidRPr="0069601F" w:rsidRDefault="000559CD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Прочитать правило в грамматическом справочнике (</w:t>
            </w:r>
            <w:r w:rsidRPr="0069601F">
              <w:rPr>
                <w:rFonts w:ascii="Times New Roman" w:hAnsi="Times New Roman" w:cs="Times New Roman"/>
                <w:lang w:val="en-US"/>
              </w:rPr>
              <w:t>GR</w:t>
            </w:r>
            <w:r w:rsidRPr="0069601F">
              <w:rPr>
                <w:rFonts w:ascii="Times New Roman" w:hAnsi="Times New Roman" w:cs="Times New Roman"/>
              </w:rPr>
              <w:t xml:space="preserve"> 6) конструкция </w:t>
            </w:r>
            <w:r w:rsidRPr="0069601F">
              <w:rPr>
                <w:rFonts w:ascii="Times New Roman" w:hAnsi="Times New Roman" w:cs="Times New Roman"/>
                <w:lang w:val="en-US"/>
              </w:rPr>
              <w:t>be</w:t>
            </w:r>
            <w:r w:rsidRPr="0069601F">
              <w:rPr>
                <w:rFonts w:ascii="Times New Roman" w:hAnsi="Times New Roman" w:cs="Times New Roman"/>
              </w:rPr>
              <w:t xml:space="preserve"> </w:t>
            </w:r>
            <w:r w:rsidRPr="0069601F">
              <w:rPr>
                <w:rFonts w:ascii="Times New Roman" w:hAnsi="Times New Roman" w:cs="Times New Roman"/>
                <w:lang w:val="en-US"/>
              </w:rPr>
              <w:t>going</w:t>
            </w:r>
            <w:r w:rsidRPr="0069601F">
              <w:rPr>
                <w:rFonts w:ascii="Times New Roman" w:hAnsi="Times New Roman" w:cs="Times New Roman"/>
              </w:rPr>
              <w:t xml:space="preserve"> </w:t>
            </w:r>
            <w:r w:rsidRPr="0069601F">
              <w:rPr>
                <w:rFonts w:ascii="Times New Roman" w:hAnsi="Times New Roman" w:cs="Times New Roman"/>
                <w:lang w:val="en-US"/>
              </w:rPr>
              <w:t>to</w:t>
            </w:r>
            <w:r w:rsidRPr="0069601F">
              <w:rPr>
                <w:rFonts w:ascii="Times New Roman" w:hAnsi="Times New Roman" w:cs="Times New Roman"/>
              </w:rPr>
              <w:t xml:space="preserve">. Выполнить задание по ссылке:\ </w:t>
            </w:r>
            <w:hyperlink r:id="rId7" w:history="1">
              <w:r w:rsidRPr="0069601F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69601F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Pr="0069601F">
                <w:rPr>
                  <w:rStyle w:val="a4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Pr="0069601F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69601F">
                <w:rPr>
                  <w:rStyle w:val="a4"/>
                  <w:rFonts w:ascii="Times New Roman" w:hAnsi="Times New Roman" w:cs="Times New Roman"/>
                  <w:lang w:val="en-US"/>
                </w:rPr>
                <w:t>skysmart</w:t>
              </w:r>
              <w:proofErr w:type="spellEnd"/>
              <w:r w:rsidRPr="0069601F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69601F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69601F">
                <w:rPr>
                  <w:rStyle w:val="a4"/>
                  <w:rFonts w:ascii="Times New Roman" w:hAnsi="Times New Roman" w:cs="Times New Roman"/>
                </w:rPr>
                <w:t>/</w:t>
              </w:r>
              <w:r w:rsidRPr="0069601F">
                <w:rPr>
                  <w:rStyle w:val="a4"/>
                  <w:rFonts w:ascii="Times New Roman" w:hAnsi="Times New Roman" w:cs="Times New Roman"/>
                  <w:lang w:val="en-US"/>
                </w:rPr>
                <w:t>student</w:t>
              </w:r>
              <w:r w:rsidRPr="0069601F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69601F">
                <w:rPr>
                  <w:rStyle w:val="a4"/>
                  <w:rFonts w:ascii="Times New Roman" w:hAnsi="Times New Roman" w:cs="Times New Roman"/>
                  <w:lang w:val="en-US"/>
                </w:rPr>
                <w:t>fehekexahi</w:t>
              </w:r>
              <w:proofErr w:type="spellEnd"/>
            </w:hyperlink>
          </w:p>
          <w:p w14:paraId="086265F7" w14:textId="24EF74D2" w:rsidR="000559CD" w:rsidRPr="0069601F" w:rsidRDefault="000559CD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1EE5AF2" w14:textId="70C11139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 xml:space="preserve">Выполнить задание на сайте </w:t>
            </w:r>
            <w:proofErr w:type="spellStart"/>
            <w:r w:rsidRPr="0069601F">
              <w:rPr>
                <w:rFonts w:ascii="Times New Roman" w:hAnsi="Times New Roman" w:cs="Times New Roman"/>
                <w:lang w:val="en-US"/>
              </w:rPr>
              <w:t>Skysmart</w:t>
            </w:r>
            <w:proofErr w:type="spellEnd"/>
            <w:r w:rsidRPr="0069601F">
              <w:rPr>
                <w:rFonts w:ascii="Times New Roman" w:hAnsi="Times New Roman" w:cs="Times New Roman"/>
              </w:rPr>
              <w:t xml:space="preserve"> в день урока.</w:t>
            </w:r>
          </w:p>
        </w:tc>
      </w:tr>
      <w:tr w:rsidR="000559CD" w:rsidRPr="0069601F" w14:paraId="6D1A534C" w14:textId="77777777" w:rsidTr="008F36D3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26CF48D7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4" w:type="dxa"/>
            <w:vAlign w:val="center"/>
          </w:tcPr>
          <w:p w14:paraId="792A38BE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9.50-10.20</w:t>
            </w:r>
          </w:p>
          <w:p w14:paraId="63CFCCA7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0CF3EE9E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С использованием ЭОР</w:t>
            </w:r>
          </w:p>
          <w:p w14:paraId="35EB17C8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31C74236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</w:p>
          <w:p w14:paraId="4443E9BC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История</w:t>
            </w:r>
          </w:p>
          <w:p w14:paraId="7C6A9C26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01F">
              <w:rPr>
                <w:rFonts w:ascii="Times New Roman" w:hAnsi="Times New Roman" w:cs="Times New Roman"/>
              </w:rPr>
              <w:t>Сагадиева</w:t>
            </w:r>
            <w:proofErr w:type="spellEnd"/>
            <w:r w:rsidRPr="0069601F">
              <w:rPr>
                <w:rFonts w:ascii="Times New Roman" w:hAnsi="Times New Roman" w:cs="Times New Roman"/>
              </w:rPr>
              <w:t xml:space="preserve"> А.А.</w:t>
            </w:r>
          </w:p>
          <w:p w14:paraId="16FC29D4" w14:textId="20F54941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3" w:type="dxa"/>
          </w:tcPr>
          <w:p w14:paraId="62DD5925" w14:textId="38360279" w:rsidR="000559CD" w:rsidRPr="0069601F" w:rsidRDefault="000559CD" w:rsidP="0069601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Формирование культурного пространства единого Российского государства</w:t>
            </w:r>
          </w:p>
        </w:tc>
        <w:tc>
          <w:tcPr>
            <w:tcW w:w="4395" w:type="dxa"/>
            <w:gridSpan w:val="2"/>
          </w:tcPr>
          <w:p w14:paraId="0D4E3345" w14:textId="77777777" w:rsidR="000559CD" w:rsidRPr="0069601F" w:rsidRDefault="000559CD" w:rsidP="006960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Посмотреть видеоурок</w:t>
            </w:r>
          </w:p>
          <w:p w14:paraId="0C11924C" w14:textId="1161638D" w:rsidR="000559CD" w:rsidRPr="0069601F" w:rsidRDefault="00CE2FA8" w:rsidP="006960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0559CD" w:rsidRPr="0069601F">
                <w:rPr>
                  <w:rStyle w:val="a4"/>
                  <w:rFonts w:ascii="Times New Roman" w:hAnsi="Times New Roman" w:cs="Times New Roman"/>
                </w:rPr>
                <w:t>https://videouroki.net/video/37-formirovanie-kulturnogo-prostranstva-edinogo-rossijskogo-gosudarstva.html</w:t>
              </w:r>
            </w:hyperlink>
          </w:p>
          <w:p w14:paraId="60B1C3F2" w14:textId="192611E1" w:rsidR="000559CD" w:rsidRPr="0069601F" w:rsidRDefault="000559CD" w:rsidP="006960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 xml:space="preserve">Пройти тест по ссылке </w:t>
            </w:r>
            <w:hyperlink r:id="rId9" w:history="1">
              <w:r w:rsidRPr="0069601F">
                <w:rPr>
                  <w:rStyle w:val="a4"/>
                  <w:rFonts w:ascii="Times New Roman" w:hAnsi="Times New Roman" w:cs="Times New Roman"/>
                </w:rPr>
                <w:t>https://videouroki.net/tests/formirovaniie-kul-turnogho-prostranstva-iedinogho-rossiiskogho-ghosudarstva.html</w:t>
              </w:r>
            </w:hyperlink>
            <w:r w:rsidRPr="0069601F">
              <w:rPr>
                <w:rFonts w:ascii="Times New Roman" w:hAnsi="Times New Roman" w:cs="Times New Roman"/>
              </w:rPr>
              <w:t>. Правильные ответы записать в тетрадь.</w:t>
            </w:r>
          </w:p>
        </w:tc>
        <w:tc>
          <w:tcPr>
            <w:tcW w:w="2410" w:type="dxa"/>
          </w:tcPr>
          <w:p w14:paraId="66C5CD57" w14:textId="6034C1BB" w:rsidR="000559CD" w:rsidRPr="0069601F" w:rsidRDefault="000559CD" w:rsidP="0069601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 xml:space="preserve">Фото выполненной работы выслать через АСУ РСО, </w:t>
            </w:r>
            <w:r w:rsidRPr="0069601F">
              <w:rPr>
                <w:rFonts w:ascii="Times New Roman" w:hAnsi="Times New Roman" w:cs="Times New Roman"/>
                <w:lang w:val="en-US"/>
              </w:rPr>
              <w:t>Viber</w:t>
            </w:r>
            <w:r w:rsidRPr="0069601F">
              <w:rPr>
                <w:rFonts w:ascii="Times New Roman" w:hAnsi="Times New Roman" w:cs="Times New Roman"/>
              </w:rPr>
              <w:t xml:space="preserve"> или эл. почту </w:t>
            </w:r>
            <w:hyperlink r:id="rId10" w:history="1">
              <w:r w:rsidRPr="0069601F">
                <w:rPr>
                  <w:rStyle w:val="a4"/>
                  <w:rFonts w:ascii="Times New Roman" w:hAnsi="Times New Roman" w:cs="Times New Roman"/>
                  <w:lang w:val="en-US"/>
                </w:rPr>
                <w:t>moja</w:t>
              </w:r>
              <w:r w:rsidRPr="0069601F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69601F">
                <w:rPr>
                  <w:rStyle w:val="a4"/>
                  <w:rFonts w:ascii="Times New Roman" w:hAnsi="Times New Roman" w:cs="Times New Roman"/>
                  <w:lang w:val="en-US"/>
                </w:rPr>
                <w:t>info</w:t>
              </w:r>
              <w:r w:rsidRPr="0069601F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69601F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69601F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69601F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1EB6FD26" w14:textId="4D6377DE" w:rsidR="000559CD" w:rsidRPr="0069601F" w:rsidRDefault="000559CD" w:rsidP="0069601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до 17.00 19 апреля</w:t>
            </w:r>
          </w:p>
        </w:tc>
      </w:tr>
      <w:tr w:rsidR="000559CD" w:rsidRPr="0069601F" w14:paraId="6248EF93" w14:textId="77777777" w:rsidTr="008F36D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25FA892A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  <w:vAlign w:val="center"/>
          </w:tcPr>
          <w:p w14:paraId="176CE228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10.40-11.10</w:t>
            </w:r>
          </w:p>
          <w:p w14:paraId="472CE076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ABF718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5165F0BF" w14:textId="77777777" w:rsidR="000559CD" w:rsidRPr="0069601F" w:rsidRDefault="000559CD" w:rsidP="006960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9601F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>Online</w:t>
            </w:r>
            <w:r w:rsidRPr="0069601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подключение</w:t>
            </w:r>
          </w:p>
          <w:p w14:paraId="4ED1A601" w14:textId="62F914E6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eastAsia="Times New Roman" w:hAnsi="Times New Roman" w:cs="Times New Roman"/>
                <w:color w:val="000000"/>
              </w:rPr>
              <w:t>(весь класс)</w:t>
            </w:r>
          </w:p>
          <w:p w14:paraId="23332099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60D4741D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</w:p>
          <w:p w14:paraId="51776103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</w:p>
          <w:p w14:paraId="6BD1A02E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</w:p>
          <w:p w14:paraId="63FAFAB9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Русский язык</w:t>
            </w:r>
          </w:p>
          <w:p w14:paraId="2E716858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Иванкина О.В.</w:t>
            </w:r>
          </w:p>
          <w:p w14:paraId="7B764EFE" w14:textId="4FBCC95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3" w:type="dxa"/>
          </w:tcPr>
          <w:p w14:paraId="3F575DC2" w14:textId="77777777" w:rsidR="000559CD" w:rsidRPr="0069601F" w:rsidRDefault="000559CD" w:rsidP="006960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B4A5BC" w14:textId="77777777" w:rsidR="000559CD" w:rsidRPr="0069601F" w:rsidRDefault="000559CD" w:rsidP="006960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01F">
              <w:rPr>
                <w:rFonts w:ascii="Times New Roman" w:hAnsi="Times New Roman" w:cs="Times New Roman"/>
                <w:sz w:val="22"/>
                <w:szCs w:val="22"/>
              </w:rPr>
              <w:t>Повторение темы «Глагол».</w:t>
            </w:r>
          </w:p>
          <w:p w14:paraId="4E46D0FF" w14:textId="77777777" w:rsidR="000559CD" w:rsidRPr="0069601F" w:rsidRDefault="000559CD" w:rsidP="006960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01F">
              <w:rPr>
                <w:rFonts w:ascii="Times New Roman" w:hAnsi="Times New Roman" w:cs="Times New Roman"/>
                <w:sz w:val="22"/>
                <w:szCs w:val="22"/>
              </w:rPr>
              <w:t>Подготовка к контрольной работе.</w:t>
            </w:r>
          </w:p>
          <w:p w14:paraId="0DCCAD38" w14:textId="77777777" w:rsidR="000559CD" w:rsidRPr="0069601F" w:rsidRDefault="000559CD" w:rsidP="006960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C15612" w14:textId="1884F27D" w:rsidR="000559CD" w:rsidRPr="0069601F" w:rsidRDefault="000559CD" w:rsidP="006960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14:paraId="15C0F014" w14:textId="77777777" w:rsidR="000559CD" w:rsidRPr="0069601F" w:rsidRDefault="000559CD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 xml:space="preserve">Онлайн подключение </w:t>
            </w:r>
            <w:r w:rsidRPr="0069601F">
              <w:rPr>
                <w:rFonts w:ascii="Times New Roman" w:hAnsi="Times New Roman" w:cs="Times New Roman"/>
                <w:lang w:val="en-US"/>
              </w:rPr>
              <w:t>Zoom</w:t>
            </w:r>
            <w:r w:rsidRPr="0069601F">
              <w:rPr>
                <w:rFonts w:ascii="Times New Roman" w:hAnsi="Times New Roman" w:cs="Times New Roman"/>
              </w:rPr>
              <w:t>:</w:t>
            </w:r>
          </w:p>
          <w:p w14:paraId="25C6F075" w14:textId="77777777" w:rsidR="000559CD" w:rsidRPr="0069601F" w:rsidRDefault="000559CD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код и ссылка на конференцию будет заранее выслана на почту в АСУ РСО.</w:t>
            </w:r>
          </w:p>
          <w:p w14:paraId="5C037B65" w14:textId="08A39FF6" w:rsidR="000559CD" w:rsidRPr="0069601F" w:rsidRDefault="000559CD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9601F">
              <w:rPr>
                <w:rFonts w:ascii="Times New Roman" w:hAnsi="Times New Roman" w:cs="Times New Roman"/>
                <w:i/>
                <w:iCs/>
              </w:rPr>
              <w:t>В случае отсутствия связи:</w:t>
            </w:r>
          </w:p>
          <w:p w14:paraId="0CA1BB45" w14:textId="77777777" w:rsidR="000559CD" w:rsidRPr="0069601F" w:rsidRDefault="000559CD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  <w:i/>
                <w:iCs/>
              </w:rPr>
              <w:t>Ответить на вопросы 1-9 в учебнике.</w:t>
            </w:r>
          </w:p>
          <w:p w14:paraId="3399F6EC" w14:textId="77777777" w:rsidR="000559CD" w:rsidRPr="0069601F" w:rsidRDefault="000559CD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Д. з. для всех: выполнить упр. 589, 592</w:t>
            </w:r>
          </w:p>
          <w:p w14:paraId="080FA451" w14:textId="001DE403" w:rsidR="000559CD" w:rsidRPr="0069601F" w:rsidRDefault="000559CD" w:rsidP="006960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B1F7E9B" w14:textId="083C6322" w:rsidR="000559CD" w:rsidRPr="0069601F" w:rsidRDefault="000559CD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 xml:space="preserve">Прислать скан-копию выполненных работ на электронную почту, почту АСУ РСО или в </w:t>
            </w:r>
            <w:proofErr w:type="spellStart"/>
            <w:r w:rsidRPr="0069601F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69601F">
              <w:rPr>
                <w:rFonts w:ascii="Times New Roman" w:hAnsi="Times New Roman" w:cs="Times New Roman"/>
              </w:rPr>
              <w:t xml:space="preserve"> в день урока</w:t>
            </w:r>
          </w:p>
        </w:tc>
      </w:tr>
      <w:tr w:rsidR="000559CD" w:rsidRPr="0069601F" w14:paraId="09A74654" w14:textId="77777777" w:rsidTr="008F36D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231BD07E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4" w:type="dxa"/>
            <w:vAlign w:val="center"/>
          </w:tcPr>
          <w:p w14:paraId="7D1A2F70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11.30-12.00</w:t>
            </w:r>
          </w:p>
          <w:p w14:paraId="709AC855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855B505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Самостоятельная работа</w:t>
            </w:r>
          </w:p>
          <w:p w14:paraId="7D044D67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47F6BD4A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Литература</w:t>
            </w:r>
          </w:p>
          <w:p w14:paraId="5FC88E42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Иванкина О.В.</w:t>
            </w:r>
          </w:p>
          <w:p w14:paraId="291A513F" w14:textId="2C0653AB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3" w:type="dxa"/>
          </w:tcPr>
          <w:p w14:paraId="71AB95DB" w14:textId="540FD530" w:rsidR="000559CD" w:rsidRPr="0069601F" w:rsidRDefault="000559CD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Гомер. «Илиада» и «Одиссея» как героические эпические поэмы.</w:t>
            </w:r>
          </w:p>
        </w:tc>
        <w:tc>
          <w:tcPr>
            <w:tcW w:w="4395" w:type="dxa"/>
            <w:gridSpan w:val="2"/>
          </w:tcPr>
          <w:p w14:paraId="7E728646" w14:textId="77777777" w:rsidR="000559CD" w:rsidRPr="0069601F" w:rsidRDefault="000559CD" w:rsidP="006960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01F">
              <w:rPr>
                <w:rFonts w:ascii="Times New Roman" w:hAnsi="Times New Roman" w:cs="Times New Roman"/>
                <w:sz w:val="22"/>
                <w:szCs w:val="22"/>
              </w:rPr>
              <w:t>Составить конспе</w:t>
            </w:r>
            <w:proofErr w:type="gramStart"/>
            <w:r w:rsidRPr="0069601F">
              <w:rPr>
                <w:rFonts w:ascii="Times New Roman" w:hAnsi="Times New Roman" w:cs="Times New Roman"/>
                <w:sz w:val="22"/>
                <w:szCs w:val="22"/>
              </w:rPr>
              <w:t>кт вст</w:t>
            </w:r>
            <w:proofErr w:type="gramEnd"/>
            <w:r w:rsidRPr="0069601F">
              <w:rPr>
                <w:rFonts w:ascii="Times New Roman" w:hAnsi="Times New Roman" w:cs="Times New Roman"/>
                <w:sz w:val="22"/>
                <w:szCs w:val="22"/>
              </w:rPr>
              <w:t>упительных статей учебника о Гомере (стр. 188-193) и прислать учителю.</w:t>
            </w:r>
          </w:p>
          <w:p w14:paraId="5EA0E6B2" w14:textId="0A962498" w:rsidR="000559CD" w:rsidRPr="0069601F" w:rsidRDefault="000559CD" w:rsidP="006960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01F">
              <w:rPr>
                <w:rFonts w:ascii="Times New Roman" w:hAnsi="Times New Roman" w:cs="Times New Roman"/>
                <w:sz w:val="22"/>
                <w:szCs w:val="22"/>
              </w:rPr>
              <w:t>Самостоятельно прочитать отрывки из поэм «Илиада» и «Одиссея».</w:t>
            </w:r>
          </w:p>
        </w:tc>
        <w:tc>
          <w:tcPr>
            <w:tcW w:w="2410" w:type="dxa"/>
          </w:tcPr>
          <w:p w14:paraId="5DBF297B" w14:textId="0FB3BCC3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 xml:space="preserve">Прислать скан-копию выполненных работ на электронную почту, почту АСУ РСО или в </w:t>
            </w:r>
            <w:proofErr w:type="spellStart"/>
            <w:r w:rsidRPr="0069601F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69601F">
              <w:rPr>
                <w:rFonts w:ascii="Times New Roman" w:hAnsi="Times New Roman" w:cs="Times New Roman"/>
              </w:rPr>
              <w:t xml:space="preserve"> в день урока</w:t>
            </w:r>
          </w:p>
        </w:tc>
      </w:tr>
      <w:tr w:rsidR="0040736E" w:rsidRPr="0069601F" w14:paraId="00B822E6" w14:textId="77777777" w:rsidTr="00D54AD8">
        <w:trPr>
          <w:cantSplit/>
          <w:trHeight w:val="323"/>
        </w:trPr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7141B48B" w14:textId="77777777" w:rsidR="0040736E" w:rsidRPr="0069601F" w:rsidRDefault="0040736E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12.00-12.30 Перерыв на обед</w:t>
            </w:r>
          </w:p>
        </w:tc>
      </w:tr>
      <w:tr w:rsidR="000559CD" w:rsidRPr="0069601F" w14:paraId="68F836E5" w14:textId="77777777" w:rsidTr="008F36D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31F8256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1844" w:type="dxa"/>
            <w:vAlign w:val="center"/>
          </w:tcPr>
          <w:p w14:paraId="5AD7DA3C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12.30-13.00</w:t>
            </w:r>
          </w:p>
          <w:p w14:paraId="25DC0F98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22917204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Самостоятельная работа</w:t>
            </w:r>
          </w:p>
          <w:p w14:paraId="064F09A6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0004E7F5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Физическая культура</w:t>
            </w:r>
          </w:p>
          <w:p w14:paraId="57436151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</w:rPr>
              <w:t>Емельянов</w:t>
            </w:r>
            <w:r w:rsidRPr="0069601F">
              <w:rPr>
                <w:rFonts w:ascii="Times New Roman" w:hAnsi="Times New Roman" w:cs="Times New Roman"/>
                <w:b/>
              </w:rPr>
              <w:t>.</w:t>
            </w:r>
          </w:p>
          <w:p w14:paraId="2131C719" w14:textId="4EF94CEC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2693" w:type="dxa"/>
          </w:tcPr>
          <w:p w14:paraId="68D4471D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«Спортивные игры 1»</w:t>
            </w:r>
          </w:p>
          <w:p w14:paraId="0DAFE0DA" w14:textId="4D08E209" w:rsidR="000559CD" w:rsidRPr="0069601F" w:rsidRDefault="000559CD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14:paraId="32B90731" w14:textId="77777777" w:rsidR="000559CD" w:rsidRPr="0069601F" w:rsidRDefault="000559CD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Выполнить зарядку 10 мин.</w:t>
            </w:r>
          </w:p>
          <w:p w14:paraId="7F55AC9A" w14:textId="77777777" w:rsidR="000559CD" w:rsidRPr="0069601F" w:rsidRDefault="000559CD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Пройти тест</w:t>
            </w:r>
          </w:p>
          <w:p w14:paraId="2F51CBB6" w14:textId="14CB8CEE" w:rsidR="000559CD" w:rsidRPr="0069601F" w:rsidRDefault="00CE2FA8" w:rsidP="006960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="000559CD" w:rsidRPr="0069601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uchebnik.mos.ru/exam/test/training_spec/191853/task/1</w:t>
              </w:r>
            </w:hyperlink>
          </w:p>
        </w:tc>
        <w:tc>
          <w:tcPr>
            <w:tcW w:w="2410" w:type="dxa"/>
          </w:tcPr>
          <w:p w14:paraId="7000C7A7" w14:textId="5FEA3909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9CD" w:rsidRPr="0069601F" w14:paraId="4E909D64" w14:textId="77777777" w:rsidTr="00CE2FA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55ED852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4" w:type="dxa"/>
            <w:vAlign w:val="center"/>
          </w:tcPr>
          <w:p w14:paraId="729D6F31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13.20-13.50</w:t>
            </w:r>
          </w:p>
          <w:p w14:paraId="1CBFADDA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007D5233" w14:textId="25371D25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702" w:type="dxa"/>
          </w:tcPr>
          <w:p w14:paraId="62C72560" w14:textId="31D012C0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 xml:space="preserve">Математика 6а </w:t>
            </w:r>
            <w:proofErr w:type="spellStart"/>
            <w:r w:rsidRPr="0069601F">
              <w:rPr>
                <w:rFonts w:ascii="Times New Roman" w:hAnsi="Times New Roman" w:cs="Times New Roman"/>
              </w:rPr>
              <w:t>Багаутдинова</w:t>
            </w:r>
            <w:proofErr w:type="spellEnd"/>
            <w:r w:rsidRPr="0069601F"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2693" w:type="dxa"/>
          </w:tcPr>
          <w:p w14:paraId="4E05DD38" w14:textId="77777777" w:rsidR="000559CD" w:rsidRPr="0069601F" w:rsidRDefault="000559CD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Повторение.</w:t>
            </w:r>
          </w:p>
          <w:p w14:paraId="0CF1AC38" w14:textId="52047C3E" w:rsidR="000559CD" w:rsidRPr="0069601F" w:rsidRDefault="000559CD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Нахождение дроби от числа и числа по его дроби</w:t>
            </w:r>
          </w:p>
        </w:tc>
        <w:tc>
          <w:tcPr>
            <w:tcW w:w="4395" w:type="dxa"/>
            <w:gridSpan w:val="2"/>
          </w:tcPr>
          <w:p w14:paraId="111F3AA1" w14:textId="77777777" w:rsidR="000559CD" w:rsidRPr="0069601F" w:rsidRDefault="000559CD" w:rsidP="006960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01F">
              <w:rPr>
                <w:rFonts w:ascii="Times New Roman" w:hAnsi="Times New Roman" w:cs="Times New Roman"/>
                <w:sz w:val="22"/>
                <w:szCs w:val="22"/>
              </w:rPr>
              <w:t>Повторить параграф 3 часть 1, пункты 14, 18.</w:t>
            </w:r>
          </w:p>
          <w:p w14:paraId="2E68A534" w14:textId="7618FFBD" w:rsidR="000559CD" w:rsidRPr="0069601F" w:rsidRDefault="000559CD" w:rsidP="006960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01F">
              <w:rPr>
                <w:rFonts w:ascii="Times New Roman" w:hAnsi="Times New Roman" w:cs="Times New Roman"/>
                <w:sz w:val="22"/>
                <w:szCs w:val="22"/>
              </w:rPr>
              <w:t>Решить №№ 558, 559, 560, 567.</w:t>
            </w:r>
          </w:p>
        </w:tc>
        <w:tc>
          <w:tcPr>
            <w:tcW w:w="2410" w:type="dxa"/>
          </w:tcPr>
          <w:p w14:paraId="7F9692F4" w14:textId="060FC159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601F">
              <w:rPr>
                <w:rFonts w:ascii="Times New Roman" w:hAnsi="Times New Roman" w:cs="Times New Roman"/>
              </w:rPr>
              <w:t>Фото работы</w:t>
            </w:r>
            <w:proofErr w:type="gramEnd"/>
            <w:r w:rsidRPr="0069601F">
              <w:rPr>
                <w:rFonts w:ascii="Times New Roman" w:hAnsi="Times New Roman" w:cs="Times New Roman"/>
              </w:rPr>
              <w:t xml:space="preserve"> отправить на почту АСУ РСО до 18.00.</w:t>
            </w:r>
          </w:p>
        </w:tc>
      </w:tr>
      <w:tr w:rsidR="00AA7294" w:rsidRPr="0069601F" w14:paraId="013DA4DF" w14:textId="77777777" w:rsidTr="00EB0C3B">
        <w:trPr>
          <w:cantSplit/>
          <w:trHeight w:val="506"/>
        </w:trPr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1ACB385A" w14:textId="7D5D3B29" w:rsidR="00AA7294" w:rsidRPr="0069601F" w:rsidRDefault="00D04950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ВТОРНИК</w:t>
            </w:r>
            <w:r w:rsidR="00AA7294" w:rsidRPr="0069601F">
              <w:rPr>
                <w:rFonts w:ascii="Times New Roman" w:hAnsi="Times New Roman" w:cs="Times New Roman"/>
                <w:b/>
              </w:rPr>
              <w:t xml:space="preserve">   </w:t>
            </w:r>
            <w:r w:rsidR="00FB07D4" w:rsidRPr="0069601F">
              <w:rPr>
                <w:rFonts w:ascii="Times New Roman" w:hAnsi="Times New Roman" w:cs="Times New Roman"/>
                <w:b/>
              </w:rPr>
              <w:t>19</w:t>
            </w:r>
            <w:r w:rsidR="00AA7294" w:rsidRPr="0069601F">
              <w:rPr>
                <w:rFonts w:ascii="Times New Roman" w:hAnsi="Times New Roman" w:cs="Times New Roman"/>
                <w:b/>
              </w:rPr>
              <w:t>.0</w:t>
            </w:r>
            <w:r w:rsidR="00FB07D4" w:rsidRPr="0069601F">
              <w:rPr>
                <w:rFonts w:ascii="Times New Roman" w:hAnsi="Times New Roman" w:cs="Times New Roman"/>
                <w:b/>
              </w:rPr>
              <w:t>5</w:t>
            </w:r>
            <w:r w:rsidR="00AA7294" w:rsidRPr="0069601F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AA7294" w:rsidRPr="0069601F" w14:paraId="246FCC82" w14:textId="77777777" w:rsidTr="00EB0C3B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4EAC020" w14:textId="77777777" w:rsidR="00AA7294" w:rsidRPr="0069601F" w:rsidRDefault="00AA7294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2CD95F8C" w14:textId="7CB3882E" w:rsidR="00AA7294" w:rsidRPr="0069601F" w:rsidRDefault="00AA7294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A334D9F" w14:textId="77777777" w:rsidR="00AA7294" w:rsidRPr="0069601F" w:rsidRDefault="00AA7294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0D35A119" w14:textId="77777777" w:rsidR="00AA7294" w:rsidRPr="0069601F" w:rsidRDefault="00AA7294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Предмет</w:t>
            </w:r>
          </w:p>
          <w:p w14:paraId="5D71ED1F" w14:textId="77777777" w:rsidR="00AA7294" w:rsidRPr="0069601F" w:rsidRDefault="00AA7294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76A2A6D2" w14:textId="77777777" w:rsidR="00AA7294" w:rsidRPr="0069601F" w:rsidRDefault="00AA7294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4395" w:type="dxa"/>
            <w:gridSpan w:val="2"/>
            <w:shd w:val="clear" w:color="auto" w:fill="DBE5F1" w:themeFill="accent1" w:themeFillTint="33"/>
            <w:vAlign w:val="center"/>
          </w:tcPr>
          <w:p w14:paraId="58E6C5AA" w14:textId="77777777" w:rsidR="00AA7294" w:rsidRPr="0069601F" w:rsidRDefault="00AA7294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Ресурсы  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83A02DF" w14:textId="77777777" w:rsidR="00AA7294" w:rsidRPr="0069601F" w:rsidRDefault="00AA7294" w:rsidP="0069601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9601F">
              <w:rPr>
                <w:rFonts w:ascii="Times New Roman" w:hAnsi="Times New Roman" w:cs="Times New Roman"/>
                <w:b/>
                <w:u w:val="single"/>
              </w:rPr>
              <w:t>Самостоятельная работа</w:t>
            </w:r>
          </w:p>
          <w:p w14:paraId="548CDF01" w14:textId="77777777" w:rsidR="00AA7294" w:rsidRPr="0069601F" w:rsidRDefault="00AA7294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5419D5" w14:textId="77777777" w:rsidR="00AA7294" w:rsidRPr="0069601F" w:rsidRDefault="00AA7294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  <w:b/>
              </w:rPr>
              <w:t>График отправки и приема д/з</w:t>
            </w:r>
          </w:p>
        </w:tc>
      </w:tr>
      <w:tr w:rsidR="000559CD" w:rsidRPr="0069601F" w14:paraId="264B8083" w14:textId="77777777" w:rsidTr="00CE2FA8">
        <w:trPr>
          <w:cantSplit/>
          <w:trHeight w:val="1134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14:paraId="688477DA" w14:textId="1FBC9A46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4" w:type="dxa"/>
            <w:vMerge w:val="restart"/>
            <w:vAlign w:val="center"/>
          </w:tcPr>
          <w:p w14:paraId="38767673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9.00-9.30</w:t>
            </w:r>
          </w:p>
          <w:p w14:paraId="3CF6D324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569410AA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С использованием ЭОР</w:t>
            </w:r>
          </w:p>
          <w:p w14:paraId="640EE9F6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09503B47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6</w:t>
            </w:r>
            <w:proofErr w:type="gramStart"/>
            <w:r w:rsidRPr="0069601F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14:paraId="65FECD63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Технология</w:t>
            </w:r>
          </w:p>
          <w:p w14:paraId="2B327310" w14:textId="7B1A2A73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01F">
              <w:rPr>
                <w:rFonts w:ascii="Times New Roman" w:hAnsi="Times New Roman" w:cs="Times New Roman"/>
              </w:rPr>
              <w:t>Арончик</w:t>
            </w:r>
            <w:proofErr w:type="spellEnd"/>
            <w:r w:rsidRPr="0069601F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2693" w:type="dxa"/>
            <w:vAlign w:val="center"/>
          </w:tcPr>
          <w:p w14:paraId="4974E77B" w14:textId="35DB75AA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Подготовка проекта к защите</w:t>
            </w:r>
          </w:p>
        </w:tc>
        <w:tc>
          <w:tcPr>
            <w:tcW w:w="4395" w:type="dxa"/>
            <w:gridSpan w:val="2"/>
          </w:tcPr>
          <w:p w14:paraId="3F3DC636" w14:textId="0E7C4952" w:rsidR="000559CD" w:rsidRPr="0069601F" w:rsidRDefault="000559CD" w:rsidP="006960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01F">
              <w:rPr>
                <w:rFonts w:ascii="Times New Roman" w:hAnsi="Times New Roman" w:cs="Times New Roman"/>
                <w:sz w:val="22"/>
                <w:szCs w:val="22"/>
              </w:rPr>
              <w:t>Зайти в беседу Технология 6</w:t>
            </w:r>
            <w:proofErr w:type="gramStart"/>
            <w:r w:rsidRPr="0069601F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  <w:r w:rsidRPr="0069601F">
              <w:rPr>
                <w:rFonts w:ascii="Times New Roman" w:hAnsi="Times New Roman" w:cs="Times New Roman"/>
                <w:sz w:val="22"/>
                <w:szCs w:val="22"/>
              </w:rPr>
              <w:t xml:space="preserve"> в ВК</w:t>
            </w:r>
          </w:p>
          <w:p w14:paraId="3FE9DC16" w14:textId="77777777" w:rsidR="000559CD" w:rsidRPr="0069601F" w:rsidRDefault="000559CD" w:rsidP="006960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01F">
              <w:rPr>
                <w:rFonts w:ascii="Times New Roman" w:hAnsi="Times New Roman" w:cs="Times New Roman"/>
                <w:sz w:val="22"/>
                <w:szCs w:val="22"/>
              </w:rPr>
              <w:t>Посмотреть видеоурок (личный – будет размещен в беседе)</w:t>
            </w:r>
          </w:p>
          <w:p w14:paraId="09AD0300" w14:textId="511584F6" w:rsidR="000559CD" w:rsidRPr="0069601F" w:rsidRDefault="000559CD" w:rsidP="0069601F">
            <w:pPr>
              <w:pStyle w:val="c10"/>
              <w:shd w:val="clear" w:color="auto" w:fill="FFFFFF"/>
              <w:spacing w:before="0" w:beforeAutospacing="0" w:after="0" w:afterAutospacing="0"/>
              <w:ind w:right="222"/>
              <w:jc w:val="center"/>
              <w:rPr>
                <w:sz w:val="22"/>
                <w:szCs w:val="22"/>
              </w:rPr>
            </w:pPr>
          </w:p>
          <w:p w14:paraId="24E13C24" w14:textId="4D58C3A8" w:rsidR="000559CD" w:rsidRPr="0069601F" w:rsidRDefault="000559CD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Фото выполненной работы отправить в группу Технология 6</w:t>
            </w:r>
            <w:proofErr w:type="gramStart"/>
            <w:r w:rsidRPr="0069601F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69601F">
              <w:rPr>
                <w:rFonts w:ascii="Times New Roman" w:hAnsi="Times New Roman" w:cs="Times New Roman"/>
              </w:rPr>
              <w:t xml:space="preserve"> в ВК</w:t>
            </w:r>
          </w:p>
        </w:tc>
        <w:tc>
          <w:tcPr>
            <w:tcW w:w="2410" w:type="dxa"/>
          </w:tcPr>
          <w:p w14:paraId="6FCCFE7A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9CD" w:rsidRPr="0069601F" w14:paraId="38BF7754" w14:textId="77777777" w:rsidTr="00CE2FA8">
        <w:trPr>
          <w:cantSplit/>
          <w:trHeight w:val="1134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14:paraId="70055FAE" w14:textId="41CE3B10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  <w:vAlign w:val="center"/>
          </w:tcPr>
          <w:p w14:paraId="0F72E9BE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467DC9A2" w14:textId="44B895EF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С использованием ЭОР</w:t>
            </w:r>
          </w:p>
        </w:tc>
        <w:tc>
          <w:tcPr>
            <w:tcW w:w="1702" w:type="dxa"/>
            <w:vAlign w:val="center"/>
          </w:tcPr>
          <w:p w14:paraId="62AD1AC0" w14:textId="1B12298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Технология   6А</w:t>
            </w:r>
          </w:p>
        </w:tc>
        <w:tc>
          <w:tcPr>
            <w:tcW w:w="2693" w:type="dxa"/>
            <w:vAlign w:val="center"/>
          </w:tcPr>
          <w:p w14:paraId="25E81BDB" w14:textId="1B51173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Технические и технологические задачи при проектировании изделия, возможные пути их решения</w:t>
            </w:r>
          </w:p>
        </w:tc>
        <w:tc>
          <w:tcPr>
            <w:tcW w:w="4395" w:type="dxa"/>
            <w:gridSpan w:val="2"/>
          </w:tcPr>
          <w:p w14:paraId="06797DF0" w14:textId="77777777" w:rsidR="000559CD" w:rsidRPr="0069601F" w:rsidRDefault="000559CD" w:rsidP="0069601F">
            <w:pPr>
              <w:tabs>
                <w:tab w:val="left" w:pos="241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 xml:space="preserve">1.Изучите содержание презентации </w:t>
            </w:r>
            <w:hyperlink r:id="rId12" w:history="1">
              <w:r w:rsidRPr="0069601F">
                <w:rPr>
                  <w:rStyle w:val="a4"/>
                  <w:rFonts w:ascii="Times New Roman" w:hAnsi="Times New Roman" w:cs="Times New Roman"/>
                  <w:lang w:eastAsia="hi-IN" w:bidi="hi-IN"/>
                </w:rPr>
                <w:t>https://infourok.ru/prezentaciya-po-tehnologii-trebovaniya-k-proektirovaniyu-izdeliy-klass-3643051.html</w:t>
              </w:r>
            </w:hyperlink>
          </w:p>
          <w:p w14:paraId="54816DCF" w14:textId="7DE1244B" w:rsidR="000559CD" w:rsidRPr="0069601F" w:rsidRDefault="000559CD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2.Составьте конспект по данной теме в тетради</w:t>
            </w:r>
          </w:p>
        </w:tc>
        <w:tc>
          <w:tcPr>
            <w:tcW w:w="2410" w:type="dxa"/>
          </w:tcPr>
          <w:p w14:paraId="045E8275" w14:textId="413A55B8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9CD" w:rsidRPr="0069601F" w14:paraId="3BD50905" w14:textId="77777777" w:rsidTr="00CE2FA8">
        <w:trPr>
          <w:cantSplit/>
          <w:trHeight w:val="877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14:paraId="4D90AD83" w14:textId="1EC99B85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14:paraId="342F2EE1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9.50-10.20</w:t>
            </w:r>
          </w:p>
          <w:p w14:paraId="425D557A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2934CB33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С использованием ЭОР</w:t>
            </w:r>
          </w:p>
          <w:p w14:paraId="11A50FD3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69642A7B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6</w:t>
            </w:r>
            <w:proofErr w:type="gramStart"/>
            <w:r w:rsidRPr="0069601F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14:paraId="42BEB169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Технология</w:t>
            </w:r>
          </w:p>
          <w:p w14:paraId="045CD7B7" w14:textId="28A8E53C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01F">
              <w:rPr>
                <w:rFonts w:ascii="Times New Roman" w:hAnsi="Times New Roman" w:cs="Times New Roman"/>
              </w:rPr>
              <w:t>Арончик</w:t>
            </w:r>
            <w:proofErr w:type="spellEnd"/>
            <w:r w:rsidRPr="0069601F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2693" w:type="dxa"/>
            <w:vAlign w:val="center"/>
          </w:tcPr>
          <w:p w14:paraId="78CC3496" w14:textId="726EEB56" w:rsidR="000559CD" w:rsidRPr="0069601F" w:rsidRDefault="000559CD" w:rsidP="0069601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Подготовка проекта к защите</w:t>
            </w:r>
          </w:p>
        </w:tc>
        <w:tc>
          <w:tcPr>
            <w:tcW w:w="4395" w:type="dxa"/>
            <w:gridSpan w:val="2"/>
          </w:tcPr>
          <w:p w14:paraId="24473975" w14:textId="419AB7B8" w:rsidR="000559CD" w:rsidRPr="0069601F" w:rsidRDefault="000559CD" w:rsidP="006960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01F">
              <w:rPr>
                <w:rFonts w:ascii="Times New Roman" w:hAnsi="Times New Roman" w:cs="Times New Roman"/>
                <w:sz w:val="22"/>
                <w:szCs w:val="22"/>
              </w:rPr>
              <w:t>Зайти в беседу Технология 6</w:t>
            </w:r>
            <w:proofErr w:type="gramStart"/>
            <w:r w:rsidRPr="0069601F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  <w:r w:rsidRPr="0069601F">
              <w:rPr>
                <w:rFonts w:ascii="Times New Roman" w:hAnsi="Times New Roman" w:cs="Times New Roman"/>
                <w:sz w:val="22"/>
                <w:szCs w:val="22"/>
              </w:rPr>
              <w:t xml:space="preserve"> в ВК</w:t>
            </w:r>
          </w:p>
          <w:p w14:paraId="5B73F0AE" w14:textId="77777777" w:rsidR="000559CD" w:rsidRPr="0069601F" w:rsidRDefault="000559CD" w:rsidP="006960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01F">
              <w:rPr>
                <w:rFonts w:ascii="Times New Roman" w:hAnsi="Times New Roman" w:cs="Times New Roman"/>
                <w:sz w:val="22"/>
                <w:szCs w:val="22"/>
              </w:rPr>
              <w:t>Посмотреть видеоурок (личный – будет размещен в беседе)</w:t>
            </w:r>
          </w:p>
          <w:p w14:paraId="09E51F60" w14:textId="6786EC54" w:rsidR="000559CD" w:rsidRPr="0069601F" w:rsidRDefault="000559CD" w:rsidP="0069601F">
            <w:pPr>
              <w:pStyle w:val="c10"/>
              <w:shd w:val="clear" w:color="auto" w:fill="FFFFFF"/>
              <w:spacing w:before="0" w:beforeAutospacing="0" w:after="0" w:afterAutospacing="0"/>
              <w:ind w:right="222"/>
              <w:jc w:val="center"/>
              <w:rPr>
                <w:sz w:val="22"/>
                <w:szCs w:val="22"/>
              </w:rPr>
            </w:pPr>
          </w:p>
          <w:p w14:paraId="4D0A45AB" w14:textId="35F16963" w:rsidR="000559CD" w:rsidRPr="0069601F" w:rsidRDefault="000559CD" w:rsidP="006960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Фото выполненной работы отправить в группу Технология 6</w:t>
            </w:r>
            <w:proofErr w:type="gramStart"/>
            <w:r w:rsidRPr="0069601F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69601F">
              <w:rPr>
                <w:rFonts w:ascii="Times New Roman" w:hAnsi="Times New Roman" w:cs="Times New Roman"/>
              </w:rPr>
              <w:t xml:space="preserve"> в ВК</w:t>
            </w:r>
          </w:p>
        </w:tc>
        <w:tc>
          <w:tcPr>
            <w:tcW w:w="2410" w:type="dxa"/>
          </w:tcPr>
          <w:p w14:paraId="1E1F8F9C" w14:textId="77777777" w:rsidR="000559CD" w:rsidRPr="0069601F" w:rsidRDefault="000559CD" w:rsidP="0069601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9CD" w:rsidRPr="0069601F" w14:paraId="18F1DE9B" w14:textId="77777777" w:rsidTr="00CE2FA8">
        <w:trPr>
          <w:cantSplit/>
          <w:trHeight w:val="877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14:paraId="2451AD88" w14:textId="648A0AB5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  <w:vAlign w:val="center"/>
          </w:tcPr>
          <w:p w14:paraId="43554527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394AC269" w14:textId="34759481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С использованием ЭОР</w:t>
            </w:r>
          </w:p>
        </w:tc>
        <w:tc>
          <w:tcPr>
            <w:tcW w:w="1702" w:type="dxa"/>
            <w:vAlign w:val="center"/>
          </w:tcPr>
          <w:p w14:paraId="0410F670" w14:textId="284FE8E8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Технология   6А</w:t>
            </w:r>
          </w:p>
        </w:tc>
        <w:tc>
          <w:tcPr>
            <w:tcW w:w="2693" w:type="dxa"/>
            <w:vAlign w:val="center"/>
          </w:tcPr>
          <w:p w14:paraId="19CAD452" w14:textId="49360C2D" w:rsidR="000559CD" w:rsidRPr="0069601F" w:rsidRDefault="000559CD" w:rsidP="0069601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Технические и технологические задачи при проектировании изделия, возможные пути их решения</w:t>
            </w:r>
          </w:p>
        </w:tc>
        <w:tc>
          <w:tcPr>
            <w:tcW w:w="4395" w:type="dxa"/>
            <w:gridSpan w:val="2"/>
          </w:tcPr>
          <w:p w14:paraId="301366DA" w14:textId="77777777" w:rsidR="000559CD" w:rsidRPr="0069601F" w:rsidRDefault="000559CD" w:rsidP="0069601F">
            <w:pPr>
              <w:tabs>
                <w:tab w:val="left" w:pos="241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 xml:space="preserve">1.Изучите содержание презентации </w:t>
            </w:r>
            <w:hyperlink r:id="rId13" w:history="1">
              <w:r w:rsidRPr="0069601F">
                <w:rPr>
                  <w:rStyle w:val="a4"/>
                  <w:rFonts w:ascii="Times New Roman" w:hAnsi="Times New Roman" w:cs="Times New Roman"/>
                  <w:lang w:eastAsia="hi-IN" w:bidi="hi-IN"/>
                </w:rPr>
                <w:t>https://infourok.ru/prezentaciya-po-tehnologii-trebovaniya-k-proektirovaniyu-izdeliy-klass-3643051.html</w:t>
              </w:r>
            </w:hyperlink>
          </w:p>
          <w:p w14:paraId="15401905" w14:textId="735D8A57" w:rsidR="000559CD" w:rsidRPr="0069601F" w:rsidRDefault="000559CD" w:rsidP="006960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2.Составьте конспект по данной теме в тетради</w:t>
            </w:r>
          </w:p>
        </w:tc>
        <w:tc>
          <w:tcPr>
            <w:tcW w:w="2410" w:type="dxa"/>
          </w:tcPr>
          <w:p w14:paraId="570C9661" w14:textId="669120F1" w:rsidR="000559CD" w:rsidRPr="0069601F" w:rsidRDefault="000559CD" w:rsidP="0069601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9CD" w:rsidRPr="0069601F" w14:paraId="0B5C0DDD" w14:textId="77777777" w:rsidTr="00CE2FA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1F5B235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  <w:vAlign w:val="center"/>
          </w:tcPr>
          <w:p w14:paraId="19C26330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10.40-11.10</w:t>
            </w:r>
          </w:p>
          <w:p w14:paraId="5163EA4C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2058DA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50FD649B" w14:textId="43BF6C8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702" w:type="dxa"/>
          </w:tcPr>
          <w:p w14:paraId="24097E1B" w14:textId="75BD1095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 xml:space="preserve">Математика 6а </w:t>
            </w:r>
            <w:proofErr w:type="spellStart"/>
            <w:r w:rsidRPr="0069601F">
              <w:rPr>
                <w:rFonts w:ascii="Times New Roman" w:hAnsi="Times New Roman" w:cs="Times New Roman"/>
              </w:rPr>
              <w:t>Багаутдинова</w:t>
            </w:r>
            <w:proofErr w:type="spellEnd"/>
            <w:r w:rsidRPr="0069601F"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2693" w:type="dxa"/>
          </w:tcPr>
          <w:p w14:paraId="2B63A5BB" w14:textId="77777777" w:rsidR="000559CD" w:rsidRPr="0069601F" w:rsidRDefault="000559CD" w:rsidP="006960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Повторение.</m:t>
                </m:r>
              </m:oMath>
            </m:oMathPara>
          </w:p>
          <w:p w14:paraId="1B37910D" w14:textId="28D9C72F" w:rsidR="000559CD" w:rsidRPr="0069601F" w:rsidRDefault="000559CD" w:rsidP="006960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01F">
              <w:rPr>
                <w:rFonts w:ascii="Times New Roman" w:hAnsi="Times New Roman" w:cs="Times New Roman"/>
                <w:sz w:val="22"/>
                <w:szCs w:val="22"/>
              </w:rPr>
              <w:t>Сравнение чисел</w:t>
            </w:r>
          </w:p>
        </w:tc>
        <w:tc>
          <w:tcPr>
            <w:tcW w:w="4395" w:type="dxa"/>
            <w:gridSpan w:val="2"/>
          </w:tcPr>
          <w:p w14:paraId="3DC45EE3" w14:textId="3680B455" w:rsidR="000559CD" w:rsidRPr="0069601F" w:rsidRDefault="000559CD" w:rsidP="006960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Решить №№ 602, 603, 604.</w:t>
            </w:r>
          </w:p>
        </w:tc>
        <w:tc>
          <w:tcPr>
            <w:tcW w:w="2410" w:type="dxa"/>
          </w:tcPr>
          <w:p w14:paraId="31790907" w14:textId="587BBB1D" w:rsidR="000559CD" w:rsidRPr="0069601F" w:rsidRDefault="000559CD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601F">
              <w:rPr>
                <w:rFonts w:ascii="Times New Roman" w:hAnsi="Times New Roman" w:cs="Times New Roman"/>
              </w:rPr>
              <w:t>Фото работы</w:t>
            </w:r>
            <w:proofErr w:type="gramEnd"/>
            <w:r w:rsidRPr="0069601F">
              <w:rPr>
                <w:rFonts w:ascii="Times New Roman" w:hAnsi="Times New Roman" w:cs="Times New Roman"/>
              </w:rPr>
              <w:t xml:space="preserve"> отправить на почту АСУ РСО до 18.00.</w:t>
            </w:r>
          </w:p>
        </w:tc>
      </w:tr>
      <w:tr w:rsidR="000559CD" w:rsidRPr="0069601F" w14:paraId="7FC17882" w14:textId="77777777" w:rsidTr="00CE2FA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658C933A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1844" w:type="dxa"/>
            <w:vAlign w:val="center"/>
          </w:tcPr>
          <w:p w14:paraId="5CF8FDE5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11.30-12.00</w:t>
            </w:r>
          </w:p>
          <w:p w14:paraId="573134A0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5BCB053" w14:textId="386B6A10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702" w:type="dxa"/>
          </w:tcPr>
          <w:p w14:paraId="02C51D99" w14:textId="5F4F1B9E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 xml:space="preserve">Математика 6а </w:t>
            </w:r>
            <w:proofErr w:type="spellStart"/>
            <w:r w:rsidRPr="0069601F">
              <w:rPr>
                <w:rFonts w:ascii="Times New Roman" w:hAnsi="Times New Roman" w:cs="Times New Roman"/>
              </w:rPr>
              <w:t>Багаутдинова</w:t>
            </w:r>
            <w:proofErr w:type="spellEnd"/>
            <w:r w:rsidRPr="0069601F"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2693" w:type="dxa"/>
          </w:tcPr>
          <w:p w14:paraId="48F3BFD8" w14:textId="77777777" w:rsidR="000559CD" w:rsidRPr="0069601F" w:rsidRDefault="000559CD" w:rsidP="006960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Повторение.</m:t>
                </m:r>
              </m:oMath>
            </m:oMathPara>
          </w:p>
          <w:p w14:paraId="5F0D27F5" w14:textId="4A1393D1" w:rsidR="000559CD" w:rsidRPr="0069601F" w:rsidRDefault="000559CD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Сравнение чисел</w:t>
            </w:r>
          </w:p>
        </w:tc>
        <w:tc>
          <w:tcPr>
            <w:tcW w:w="4395" w:type="dxa"/>
            <w:gridSpan w:val="2"/>
          </w:tcPr>
          <w:p w14:paraId="16C2D6BF" w14:textId="505273D6" w:rsidR="000559CD" w:rsidRPr="0069601F" w:rsidRDefault="000559CD" w:rsidP="006960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01F">
              <w:rPr>
                <w:rFonts w:ascii="Times New Roman" w:hAnsi="Times New Roman" w:cs="Times New Roman"/>
                <w:sz w:val="22"/>
                <w:szCs w:val="22"/>
              </w:rPr>
              <w:t>Решить №№ 609, 599.</w:t>
            </w:r>
          </w:p>
        </w:tc>
        <w:tc>
          <w:tcPr>
            <w:tcW w:w="2410" w:type="dxa"/>
          </w:tcPr>
          <w:p w14:paraId="4BB527B7" w14:textId="6061A22A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601F">
              <w:rPr>
                <w:rFonts w:ascii="Times New Roman" w:hAnsi="Times New Roman" w:cs="Times New Roman"/>
              </w:rPr>
              <w:t>Фото работы</w:t>
            </w:r>
            <w:proofErr w:type="gramEnd"/>
            <w:r w:rsidRPr="0069601F">
              <w:rPr>
                <w:rFonts w:ascii="Times New Roman" w:hAnsi="Times New Roman" w:cs="Times New Roman"/>
              </w:rPr>
              <w:t xml:space="preserve"> отправить на почту АСУ РСО до 18.00.</w:t>
            </w:r>
          </w:p>
        </w:tc>
      </w:tr>
      <w:tr w:rsidR="00F307C7" w:rsidRPr="0069601F" w14:paraId="75F5C5E8" w14:textId="77777777" w:rsidTr="00EB0C3B">
        <w:trPr>
          <w:cantSplit/>
          <w:trHeight w:val="323"/>
        </w:trPr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3C391C0C" w14:textId="77777777" w:rsidR="00F307C7" w:rsidRPr="0069601F" w:rsidRDefault="00F307C7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12.00-12.30 Перерыв на обед</w:t>
            </w:r>
          </w:p>
        </w:tc>
      </w:tr>
      <w:tr w:rsidR="000559CD" w:rsidRPr="0069601F" w14:paraId="5DCD3B7B" w14:textId="77777777" w:rsidTr="00EB0C3B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0B65568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4" w:type="dxa"/>
            <w:vAlign w:val="center"/>
          </w:tcPr>
          <w:p w14:paraId="1DF76800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12.30-13.00</w:t>
            </w:r>
          </w:p>
          <w:p w14:paraId="375D8D29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551B6A97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Самостоятельная работа</w:t>
            </w:r>
          </w:p>
          <w:p w14:paraId="1AFD2A79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64B7BEC0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</w:p>
          <w:p w14:paraId="781DC3C8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</w:p>
          <w:p w14:paraId="28ECCF69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Русский язык</w:t>
            </w:r>
          </w:p>
          <w:p w14:paraId="1FDDBD72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Иванкина О.В.</w:t>
            </w:r>
          </w:p>
          <w:p w14:paraId="7D532FDB" w14:textId="18B99123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3" w:type="dxa"/>
          </w:tcPr>
          <w:p w14:paraId="3652C94C" w14:textId="77777777" w:rsidR="000559CD" w:rsidRPr="0069601F" w:rsidRDefault="000559CD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</w:p>
          <w:p w14:paraId="2101399C" w14:textId="77777777" w:rsidR="000559CD" w:rsidRPr="0069601F" w:rsidRDefault="000559CD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</w:p>
          <w:p w14:paraId="7B5FE4D5" w14:textId="470BD6B6" w:rsidR="000559CD" w:rsidRPr="0069601F" w:rsidRDefault="000559CD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Контрольная работа по теме «Глагол»</w:t>
            </w:r>
          </w:p>
        </w:tc>
        <w:tc>
          <w:tcPr>
            <w:tcW w:w="4395" w:type="dxa"/>
            <w:gridSpan w:val="2"/>
          </w:tcPr>
          <w:p w14:paraId="28DABE62" w14:textId="1AB967EC" w:rsidR="000559CD" w:rsidRPr="0069601F" w:rsidRDefault="000559CD" w:rsidP="006960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01F">
              <w:rPr>
                <w:rFonts w:ascii="Times New Roman" w:hAnsi="Times New Roman" w:cs="Times New Roman"/>
                <w:sz w:val="22"/>
                <w:szCs w:val="22"/>
              </w:rPr>
              <w:t>Выполнить контрольную работу по вариантам: см. вложенный файл в электронном дневнике.</w:t>
            </w:r>
          </w:p>
        </w:tc>
        <w:tc>
          <w:tcPr>
            <w:tcW w:w="2410" w:type="dxa"/>
          </w:tcPr>
          <w:p w14:paraId="6AC68AF1" w14:textId="3E252E3A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 xml:space="preserve">Прислать </w:t>
            </w:r>
            <w:proofErr w:type="gramStart"/>
            <w:r w:rsidRPr="0069601F">
              <w:rPr>
                <w:rFonts w:ascii="Times New Roman" w:hAnsi="Times New Roman" w:cs="Times New Roman"/>
              </w:rPr>
              <w:t>скан-копии</w:t>
            </w:r>
            <w:proofErr w:type="gramEnd"/>
            <w:r w:rsidRPr="0069601F">
              <w:rPr>
                <w:rFonts w:ascii="Times New Roman" w:hAnsi="Times New Roman" w:cs="Times New Roman"/>
              </w:rPr>
              <w:t xml:space="preserve"> работ на электронную почту, почту АСУ РСО или в </w:t>
            </w:r>
            <w:proofErr w:type="spellStart"/>
            <w:r w:rsidRPr="0069601F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69601F">
              <w:rPr>
                <w:rFonts w:ascii="Times New Roman" w:hAnsi="Times New Roman" w:cs="Times New Roman"/>
              </w:rPr>
              <w:t xml:space="preserve"> в день урока.</w:t>
            </w:r>
          </w:p>
        </w:tc>
      </w:tr>
      <w:tr w:rsidR="000559CD" w:rsidRPr="0069601F" w14:paraId="1505526A" w14:textId="77777777" w:rsidTr="00EB0C3B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256FC84F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4" w:type="dxa"/>
            <w:vAlign w:val="center"/>
          </w:tcPr>
          <w:p w14:paraId="4C644462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13.20-13.50</w:t>
            </w:r>
          </w:p>
          <w:p w14:paraId="3DA03A98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46F4AEA3" w14:textId="75B648D5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1702" w:type="dxa"/>
          </w:tcPr>
          <w:p w14:paraId="5B977891" w14:textId="77777777" w:rsidR="000559CD" w:rsidRPr="0069601F" w:rsidRDefault="000559CD" w:rsidP="006960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601F">
              <w:rPr>
                <w:rFonts w:ascii="Times New Roman" w:eastAsia="Times New Roman" w:hAnsi="Times New Roman" w:cs="Times New Roman"/>
              </w:rPr>
              <w:t>Музыка</w:t>
            </w:r>
          </w:p>
          <w:p w14:paraId="5CF949E3" w14:textId="77777777" w:rsidR="000559CD" w:rsidRPr="0069601F" w:rsidRDefault="000559CD" w:rsidP="0069601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9601F">
              <w:rPr>
                <w:rFonts w:ascii="Times New Roman" w:eastAsia="Times New Roman" w:hAnsi="Times New Roman" w:cs="Times New Roman"/>
              </w:rPr>
              <w:t>Бритова</w:t>
            </w:r>
            <w:proofErr w:type="spellEnd"/>
            <w:r w:rsidRPr="0069601F">
              <w:rPr>
                <w:rFonts w:ascii="Times New Roman" w:eastAsia="Times New Roman" w:hAnsi="Times New Roman" w:cs="Times New Roman"/>
              </w:rPr>
              <w:t xml:space="preserve"> М. Б.</w:t>
            </w:r>
          </w:p>
          <w:p w14:paraId="33DC7FC1" w14:textId="629462ED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eastAsia="Times New Roman" w:hAnsi="Times New Roman" w:cs="Times New Roman"/>
              </w:rPr>
              <w:t>6 а</w:t>
            </w:r>
          </w:p>
        </w:tc>
        <w:tc>
          <w:tcPr>
            <w:tcW w:w="2693" w:type="dxa"/>
          </w:tcPr>
          <w:p w14:paraId="2D1DCF1B" w14:textId="3F7909AA" w:rsidR="000559CD" w:rsidRPr="0069601F" w:rsidRDefault="000559CD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eastAsia="Times New Roman" w:hAnsi="Times New Roman" w:cs="Times New Roman"/>
              </w:rPr>
              <w:t>Драматические образы в музыке</w:t>
            </w:r>
          </w:p>
        </w:tc>
        <w:tc>
          <w:tcPr>
            <w:tcW w:w="4395" w:type="dxa"/>
            <w:gridSpan w:val="2"/>
          </w:tcPr>
          <w:p w14:paraId="21748B1D" w14:textId="77777777" w:rsidR="000559CD" w:rsidRPr="0069601F" w:rsidRDefault="000559CD" w:rsidP="0069601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601F">
              <w:rPr>
                <w:rFonts w:ascii="Times New Roman" w:eastAsia="Times New Roman" w:hAnsi="Times New Roman" w:cs="Times New Roman"/>
              </w:rPr>
              <w:t xml:space="preserve">Посмотреть презентацию </w:t>
            </w:r>
            <w:hyperlink r:id="rId14">
              <w:r w:rsidRPr="0069601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infourok.ru/prezentaciya-po-muzike-na-temu-dramaticheskie-obrazi-v-muzike-klass-2883565.html</w:t>
              </w:r>
            </w:hyperlink>
          </w:p>
          <w:p w14:paraId="0F098E89" w14:textId="77777777" w:rsidR="000559CD" w:rsidRPr="0069601F" w:rsidRDefault="000559CD" w:rsidP="0069601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601F">
              <w:rPr>
                <w:rFonts w:ascii="Times New Roman" w:eastAsia="Times New Roman" w:hAnsi="Times New Roman" w:cs="Times New Roman"/>
              </w:rPr>
              <w:t>Задание: Записать в тетради определение: что такое драма в искусстве</w:t>
            </w:r>
          </w:p>
          <w:p w14:paraId="6B9EF6ED" w14:textId="0994CB4F" w:rsidR="000559CD" w:rsidRPr="0069601F" w:rsidRDefault="000559CD" w:rsidP="006960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C73E42C" w14:textId="7CADDDAE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950" w:rsidRPr="0069601F" w14:paraId="6E5399A2" w14:textId="77777777" w:rsidTr="00EB0C3B">
        <w:trPr>
          <w:cantSplit/>
          <w:trHeight w:val="506"/>
        </w:trPr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24446140" w14:textId="336B4D80" w:rsidR="00D04950" w:rsidRPr="0069601F" w:rsidRDefault="00D04950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С</w:t>
            </w:r>
            <w:r w:rsidR="00BC436E" w:rsidRPr="0069601F">
              <w:rPr>
                <w:rFonts w:ascii="Times New Roman" w:hAnsi="Times New Roman" w:cs="Times New Roman"/>
                <w:b/>
              </w:rPr>
              <w:t>РЕДА</w:t>
            </w:r>
            <w:r w:rsidRPr="0069601F">
              <w:rPr>
                <w:rFonts w:ascii="Times New Roman" w:hAnsi="Times New Roman" w:cs="Times New Roman"/>
                <w:b/>
              </w:rPr>
              <w:t xml:space="preserve">   </w:t>
            </w:r>
            <w:r w:rsidR="00EF7E00" w:rsidRPr="0069601F">
              <w:rPr>
                <w:rFonts w:ascii="Times New Roman" w:hAnsi="Times New Roman" w:cs="Times New Roman"/>
                <w:b/>
              </w:rPr>
              <w:t>2</w:t>
            </w:r>
            <w:r w:rsidR="00FB07D4" w:rsidRPr="0069601F">
              <w:rPr>
                <w:rFonts w:ascii="Times New Roman" w:hAnsi="Times New Roman" w:cs="Times New Roman"/>
                <w:b/>
              </w:rPr>
              <w:t>0</w:t>
            </w:r>
            <w:r w:rsidRPr="0069601F">
              <w:rPr>
                <w:rFonts w:ascii="Times New Roman" w:hAnsi="Times New Roman" w:cs="Times New Roman"/>
                <w:b/>
              </w:rPr>
              <w:t>.0</w:t>
            </w:r>
            <w:r w:rsidR="00FB07D4" w:rsidRPr="0069601F">
              <w:rPr>
                <w:rFonts w:ascii="Times New Roman" w:hAnsi="Times New Roman" w:cs="Times New Roman"/>
                <w:b/>
              </w:rPr>
              <w:t>5</w:t>
            </w:r>
            <w:r w:rsidRPr="0069601F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D04950" w:rsidRPr="0069601F" w14:paraId="481C3E1C" w14:textId="77777777" w:rsidTr="00EB0C3B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839BD56" w14:textId="77777777" w:rsidR="00D04950" w:rsidRPr="0069601F" w:rsidRDefault="00D04950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7A214BDA" w14:textId="3688E697" w:rsidR="00D04950" w:rsidRPr="0069601F" w:rsidRDefault="00D04950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6A67F290" w14:textId="77777777" w:rsidR="00D04950" w:rsidRPr="0069601F" w:rsidRDefault="00D04950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30D16EA2" w14:textId="77777777" w:rsidR="00D04950" w:rsidRPr="0069601F" w:rsidRDefault="00D04950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Предмет</w:t>
            </w:r>
          </w:p>
          <w:p w14:paraId="6D8DFB0A" w14:textId="77777777" w:rsidR="00D04950" w:rsidRPr="0069601F" w:rsidRDefault="00D04950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7AE4A5B1" w14:textId="77777777" w:rsidR="00D04950" w:rsidRPr="0069601F" w:rsidRDefault="00D04950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4395" w:type="dxa"/>
            <w:gridSpan w:val="2"/>
            <w:shd w:val="clear" w:color="auto" w:fill="DBE5F1" w:themeFill="accent1" w:themeFillTint="33"/>
            <w:vAlign w:val="center"/>
          </w:tcPr>
          <w:p w14:paraId="30B56945" w14:textId="77777777" w:rsidR="00D04950" w:rsidRPr="0069601F" w:rsidRDefault="00D04950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Ресурсы  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A943A2F" w14:textId="77777777" w:rsidR="00D04950" w:rsidRPr="0069601F" w:rsidRDefault="00D04950" w:rsidP="0069601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9601F">
              <w:rPr>
                <w:rFonts w:ascii="Times New Roman" w:hAnsi="Times New Roman" w:cs="Times New Roman"/>
                <w:b/>
                <w:u w:val="single"/>
              </w:rPr>
              <w:t>Самостоятельная работа</w:t>
            </w:r>
          </w:p>
          <w:p w14:paraId="6388E6CD" w14:textId="77777777" w:rsidR="00D04950" w:rsidRPr="0069601F" w:rsidRDefault="00D04950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0B3C7D" w14:textId="77777777" w:rsidR="00D04950" w:rsidRPr="0069601F" w:rsidRDefault="00D04950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  <w:b/>
              </w:rPr>
              <w:t>График отправки и приема д/з</w:t>
            </w:r>
          </w:p>
        </w:tc>
      </w:tr>
      <w:tr w:rsidR="000559CD" w:rsidRPr="0069601F" w14:paraId="69CA35F5" w14:textId="77777777" w:rsidTr="00EB0C3B">
        <w:trPr>
          <w:cantSplit/>
          <w:trHeight w:val="1134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14:paraId="7E878292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4" w:type="dxa"/>
            <w:vMerge w:val="restart"/>
            <w:vAlign w:val="center"/>
          </w:tcPr>
          <w:p w14:paraId="2FA92967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9.00-9.30</w:t>
            </w:r>
          </w:p>
          <w:p w14:paraId="07A632C2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0DF5E3E4" w14:textId="15FBCEE4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С использованием ЭОР</w:t>
            </w:r>
          </w:p>
        </w:tc>
        <w:tc>
          <w:tcPr>
            <w:tcW w:w="1702" w:type="dxa"/>
            <w:vAlign w:val="center"/>
          </w:tcPr>
          <w:p w14:paraId="783CC995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 xml:space="preserve">Англ. </w:t>
            </w:r>
            <w:proofErr w:type="spellStart"/>
            <w:r w:rsidRPr="0069601F">
              <w:rPr>
                <w:rFonts w:ascii="Times New Roman" w:hAnsi="Times New Roman" w:cs="Times New Roman"/>
              </w:rPr>
              <w:t>яз</w:t>
            </w:r>
            <w:proofErr w:type="spellEnd"/>
            <w:r w:rsidRPr="0069601F">
              <w:rPr>
                <w:rFonts w:ascii="Times New Roman" w:hAnsi="Times New Roman" w:cs="Times New Roman"/>
              </w:rPr>
              <w:t xml:space="preserve"> 6А</w:t>
            </w:r>
          </w:p>
          <w:p w14:paraId="2D346A23" w14:textId="4F0E414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01F">
              <w:rPr>
                <w:rFonts w:ascii="Times New Roman" w:hAnsi="Times New Roman" w:cs="Times New Roman"/>
              </w:rPr>
              <w:t>Насибуллова</w:t>
            </w:r>
            <w:proofErr w:type="spellEnd"/>
            <w:r w:rsidRPr="0069601F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693" w:type="dxa"/>
            <w:vAlign w:val="center"/>
          </w:tcPr>
          <w:p w14:paraId="4ED87F0E" w14:textId="4D26B1BE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«Какая погода?»</w:t>
            </w:r>
          </w:p>
        </w:tc>
        <w:tc>
          <w:tcPr>
            <w:tcW w:w="4395" w:type="dxa"/>
            <w:gridSpan w:val="2"/>
          </w:tcPr>
          <w:p w14:paraId="628F1AB8" w14:textId="50A725A0" w:rsidR="000559CD" w:rsidRPr="0069601F" w:rsidRDefault="000559CD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 xml:space="preserve">Образуй прилагательные из существительных стр. 98 упр. 1. Запиши в тетрадь перевод </w:t>
            </w:r>
            <w:r w:rsidRPr="0069601F">
              <w:rPr>
                <w:rFonts w:ascii="Times New Roman" w:hAnsi="Times New Roman" w:cs="Times New Roman"/>
                <w:b/>
                <w:bCs/>
              </w:rPr>
              <w:t>и существительный и прилагательных.</w:t>
            </w:r>
            <w:r w:rsidRPr="0069601F">
              <w:rPr>
                <w:rFonts w:ascii="Times New Roman" w:hAnsi="Times New Roman" w:cs="Times New Roman"/>
              </w:rPr>
              <w:t xml:space="preserve"> Выучи наизусть.</w:t>
            </w:r>
          </w:p>
        </w:tc>
        <w:tc>
          <w:tcPr>
            <w:tcW w:w="2410" w:type="dxa"/>
          </w:tcPr>
          <w:p w14:paraId="2700EE7F" w14:textId="46BEA361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01F">
              <w:rPr>
                <w:rFonts w:ascii="Times New Roman" w:hAnsi="Times New Roman" w:cs="Times New Roman"/>
              </w:rPr>
              <w:t xml:space="preserve">Фото выполненного задания отправить на почту или в </w:t>
            </w:r>
            <w:r w:rsidRPr="0069601F">
              <w:rPr>
                <w:rFonts w:ascii="Times New Roman" w:hAnsi="Times New Roman" w:cs="Times New Roman"/>
                <w:lang w:val="en-US"/>
              </w:rPr>
              <w:t>Viber</w:t>
            </w:r>
            <w:r w:rsidRPr="0069601F">
              <w:rPr>
                <w:rFonts w:ascii="Times New Roman" w:hAnsi="Times New Roman" w:cs="Times New Roman"/>
              </w:rPr>
              <w:t>.</w:t>
            </w:r>
          </w:p>
        </w:tc>
      </w:tr>
      <w:tr w:rsidR="000559CD" w:rsidRPr="0069601F" w14:paraId="7628020E" w14:textId="77777777" w:rsidTr="00EB0C3B">
        <w:trPr>
          <w:cantSplit/>
          <w:trHeight w:val="1134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14:paraId="2C0C877D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  <w:vAlign w:val="center"/>
          </w:tcPr>
          <w:p w14:paraId="77B67F5A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53A05FFB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Самостоятельная работа</w:t>
            </w:r>
          </w:p>
          <w:p w14:paraId="2F40A1B2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14:paraId="4A8EFCA5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Английский язык</w:t>
            </w:r>
          </w:p>
          <w:p w14:paraId="6A7F2553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2группа</w:t>
            </w:r>
          </w:p>
          <w:p w14:paraId="5D880932" w14:textId="2AC7C3C2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Самойлова Е.</w:t>
            </w:r>
            <w:proofErr w:type="gramStart"/>
            <w:r w:rsidRPr="0069601F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2693" w:type="dxa"/>
            <w:vAlign w:val="center"/>
          </w:tcPr>
          <w:p w14:paraId="46D5B3B5" w14:textId="4CADC4D0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4395" w:type="dxa"/>
            <w:gridSpan w:val="2"/>
          </w:tcPr>
          <w:p w14:paraId="0F5BF9DA" w14:textId="3D030672" w:rsidR="000559CD" w:rsidRPr="0069601F" w:rsidRDefault="000559CD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Выполни задания во вложенном файле. Полностью переписывать не надо, только выбранные ответы</w:t>
            </w:r>
          </w:p>
        </w:tc>
        <w:tc>
          <w:tcPr>
            <w:tcW w:w="2410" w:type="dxa"/>
          </w:tcPr>
          <w:p w14:paraId="568CE487" w14:textId="3F64FA49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 xml:space="preserve">Прислать фото тетради или файл через почту асу </w:t>
            </w:r>
            <w:proofErr w:type="spellStart"/>
            <w:r w:rsidRPr="0069601F">
              <w:rPr>
                <w:rFonts w:ascii="Times New Roman" w:hAnsi="Times New Roman" w:cs="Times New Roman"/>
              </w:rPr>
              <w:t>рсо</w:t>
            </w:r>
            <w:proofErr w:type="spellEnd"/>
            <w:r w:rsidRPr="0069601F">
              <w:rPr>
                <w:rFonts w:ascii="Times New Roman" w:hAnsi="Times New Roman" w:cs="Times New Roman"/>
              </w:rPr>
              <w:t xml:space="preserve"> до 22.05 до 23.00</w:t>
            </w:r>
          </w:p>
        </w:tc>
      </w:tr>
      <w:tr w:rsidR="000559CD" w:rsidRPr="0069601F" w14:paraId="4F9919E9" w14:textId="77777777" w:rsidTr="00CE2FA8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0D84DE36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4" w:type="dxa"/>
            <w:vAlign w:val="center"/>
          </w:tcPr>
          <w:p w14:paraId="3D4D67CD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9.50-10.20</w:t>
            </w:r>
          </w:p>
          <w:p w14:paraId="5D94076D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50387CCF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Самостоятельная работа</w:t>
            </w:r>
          </w:p>
          <w:p w14:paraId="12EDC647" w14:textId="7450862E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3228A2DB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Физическая культура</w:t>
            </w:r>
          </w:p>
          <w:p w14:paraId="5BFC7E5A" w14:textId="77777777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</w:rPr>
              <w:t>Емельянов</w:t>
            </w:r>
            <w:r w:rsidRPr="0069601F">
              <w:rPr>
                <w:rFonts w:ascii="Times New Roman" w:hAnsi="Times New Roman" w:cs="Times New Roman"/>
                <w:b/>
              </w:rPr>
              <w:t>.</w:t>
            </w:r>
          </w:p>
          <w:p w14:paraId="46DC57ED" w14:textId="008837E3" w:rsidR="000559CD" w:rsidRPr="0069601F" w:rsidRDefault="000559CD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2693" w:type="dxa"/>
          </w:tcPr>
          <w:p w14:paraId="6F601388" w14:textId="77777777" w:rsidR="000559CD" w:rsidRPr="0069601F" w:rsidRDefault="000559CD" w:rsidP="0069601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«Спортивные игры 2»</w:t>
            </w:r>
          </w:p>
          <w:p w14:paraId="0E25F98A" w14:textId="04D4B63E" w:rsidR="000559CD" w:rsidRPr="0069601F" w:rsidRDefault="000559CD" w:rsidP="0069601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14:paraId="53DA37C8" w14:textId="77777777" w:rsidR="000559CD" w:rsidRPr="0069601F" w:rsidRDefault="000559CD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Выполнить зарядку 10 мин.</w:t>
            </w:r>
          </w:p>
          <w:p w14:paraId="759AD97B" w14:textId="77777777" w:rsidR="000559CD" w:rsidRPr="0069601F" w:rsidRDefault="000559CD" w:rsidP="006960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01F">
              <w:rPr>
                <w:rFonts w:ascii="Times New Roman" w:hAnsi="Times New Roman" w:cs="Times New Roman"/>
                <w:sz w:val="22"/>
                <w:szCs w:val="22"/>
              </w:rPr>
              <w:t>Пройти тест</w:t>
            </w:r>
          </w:p>
          <w:p w14:paraId="61E2DFD3" w14:textId="50963E1E" w:rsidR="000559CD" w:rsidRPr="0069601F" w:rsidRDefault="00CE2FA8" w:rsidP="006960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0559CD" w:rsidRPr="0069601F">
                <w:rPr>
                  <w:rStyle w:val="a4"/>
                  <w:rFonts w:ascii="Times New Roman" w:hAnsi="Times New Roman" w:cs="Times New Roman"/>
                </w:rPr>
                <w:t>https://uchebnik.mos.ru/exam/test/training_spec/169338/task/1</w:t>
              </w:r>
            </w:hyperlink>
          </w:p>
        </w:tc>
        <w:tc>
          <w:tcPr>
            <w:tcW w:w="2410" w:type="dxa"/>
          </w:tcPr>
          <w:p w14:paraId="57B1806F" w14:textId="2ED9D73F" w:rsidR="000559CD" w:rsidRPr="0069601F" w:rsidRDefault="000559CD" w:rsidP="0069601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01F" w:rsidRPr="0069601F" w14:paraId="49F074DF" w14:textId="77777777" w:rsidTr="00CE2FA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F83D596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844" w:type="dxa"/>
            <w:vAlign w:val="center"/>
          </w:tcPr>
          <w:p w14:paraId="3FA5C272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10.40-11.10</w:t>
            </w:r>
          </w:p>
          <w:p w14:paraId="552158EB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5D107A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0A8D481E" w14:textId="77777777" w:rsidR="0069601F" w:rsidRPr="0069601F" w:rsidRDefault="0069601F" w:rsidP="006960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9601F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>Online</w:t>
            </w:r>
            <w:r w:rsidRPr="0069601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подключение</w:t>
            </w:r>
          </w:p>
          <w:p w14:paraId="69144D7C" w14:textId="381B2A3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eastAsia="Times New Roman" w:hAnsi="Times New Roman" w:cs="Times New Roman"/>
                <w:color w:val="000000"/>
              </w:rPr>
              <w:t>(весь класс)</w:t>
            </w:r>
          </w:p>
          <w:p w14:paraId="4AED7CCA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</w:p>
          <w:p w14:paraId="3C4E01BF" w14:textId="0B4FAC2F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10081C9A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</w:p>
          <w:p w14:paraId="223E039C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</w:p>
          <w:p w14:paraId="401D2BF9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Русский язык</w:t>
            </w:r>
          </w:p>
          <w:p w14:paraId="3A2CC10E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Иванкина О.В.</w:t>
            </w:r>
          </w:p>
          <w:p w14:paraId="17A5C5BF" w14:textId="61F70881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3" w:type="dxa"/>
          </w:tcPr>
          <w:p w14:paraId="4D9FDD31" w14:textId="052A13C9" w:rsidR="0069601F" w:rsidRPr="0069601F" w:rsidRDefault="0069601F" w:rsidP="006960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01F">
              <w:rPr>
                <w:rFonts w:ascii="Times New Roman" w:hAnsi="Times New Roman" w:cs="Times New Roman"/>
                <w:sz w:val="22"/>
                <w:szCs w:val="22"/>
              </w:rPr>
              <w:t>Повторение. Орфография. Орфограммы в приставках.</w:t>
            </w:r>
          </w:p>
        </w:tc>
        <w:tc>
          <w:tcPr>
            <w:tcW w:w="4395" w:type="dxa"/>
            <w:gridSpan w:val="2"/>
          </w:tcPr>
          <w:p w14:paraId="1E5D60A8" w14:textId="77777777" w:rsidR="0069601F" w:rsidRPr="0069601F" w:rsidRDefault="0069601F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 xml:space="preserve">Онлайн подключение </w:t>
            </w:r>
            <w:r w:rsidRPr="0069601F">
              <w:rPr>
                <w:rFonts w:ascii="Times New Roman" w:hAnsi="Times New Roman" w:cs="Times New Roman"/>
                <w:lang w:val="en-US"/>
              </w:rPr>
              <w:t>Zoom</w:t>
            </w:r>
            <w:r w:rsidRPr="0069601F">
              <w:rPr>
                <w:rFonts w:ascii="Times New Roman" w:hAnsi="Times New Roman" w:cs="Times New Roman"/>
              </w:rPr>
              <w:t>:</w:t>
            </w:r>
          </w:p>
          <w:p w14:paraId="7F51DFAC" w14:textId="77777777" w:rsidR="0069601F" w:rsidRPr="0069601F" w:rsidRDefault="0069601F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код и ссылка на конференцию будет заранее выслана на почту в АСУ РСО.</w:t>
            </w:r>
          </w:p>
          <w:p w14:paraId="02FED71A" w14:textId="77777777" w:rsidR="0069601F" w:rsidRPr="0069601F" w:rsidRDefault="0069601F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58EBF9D" w14:textId="052F61EA" w:rsidR="0069601F" w:rsidRPr="0069601F" w:rsidRDefault="0069601F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9601F">
              <w:rPr>
                <w:rFonts w:ascii="Times New Roman" w:hAnsi="Times New Roman" w:cs="Times New Roman"/>
                <w:i/>
                <w:iCs/>
              </w:rPr>
              <w:t>В случае отсутствия связи:</w:t>
            </w:r>
          </w:p>
          <w:p w14:paraId="5059A23C" w14:textId="05CC10FF" w:rsidR="0069601F" w:rsidRPr="0069601F" w:rsidRDefault="0069601F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  <w:i/>
                <w:iCs/>
              </w:rPr>
              <w:t>параграф 100 в учебнике.</w:t>
            </w:r>
          </w:p>
          <w:p w14:paraId="19B1AB1C" w14:textId="77777777" w:rsidR="0069601F" w:rsidRPr="0069601F" w:rsidRDefault="0069601F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Д. з. для всех: выполнить упр. 600</w:t>
            </w:r>
          </w:p>
          <w:p w14:paraId="08F59278" w14:textId="3A45AF28" w:rsidR="0069601F" w:rsidRPr="0069601F" w:rsidRDefault="0069601F" w:rsidP="006960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000CE20" w14:textId="62637F2D" w:rsidR="0069601F" w:rsidRPr="0069601F" w:rsidRDefault="0069601F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01F">
              <w:rPr>
                <w:rFonts w:ascii="Times New Roman" w:hAnsi="Times New Roman" w:cs="Times New Roman"/>
              </w:rPr>
              <w:t xml:space="preserve">Прислать скан-копию выполненных работ на электронную почту, почту АСУ РСО или в </w:t>
            </w:r>
            <w:proofErr w:type="spellStart"/>
            <w:r w:rsidRPr="0069601F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69601F">
              <w:rPr>
                <w:rFonts w:ascii="Times New Roman" w:hAnsi="Times New Roman" w:cs="Times New Roman"/>
              </w:rPr>
              <w:t xml:space="preserve"> в день урока</w:t>
            </w:r>
          </w:p>
        </w:tc>
      </w:tr>
      <w:tr w:rsidR="0069601F" w:rsidRPr="0069601F" w14:paraId="24A7FBF2" w14:textId="77777777" w:rsidTr="00CE2FA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28C06149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4" w:type="dxa"/>
            <w:vAlign w:val="center"/>
          </w:tcPr>
          <w:p w14:paraId="7760F1ED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11.30-12.00</w:t>
            </w:r>
          </w:p>
          <w:p w14:paraId="5D2E0B14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202DD55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Самостоятельная работа</w:t>
            </w:r>
          </w:p>
          <w:p w14:paraId="4A6BF361" w14:textId="72C4C693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2A64A668" w14:textId="4E04ADDF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 xml:space="preserve">Математика 6а </w:t>
            </w:r>
            <w:proofErr w:type="spellStart"/>
            <w:r w:rsidRPr="0069601F">
              <w:rPr>
                <w:rFonts w:ascii="Times New Roman" w:hAnsi="Times New Roman" w:cs="Times New Roman"/>
              </w:rPr>
              <w:t>Багаутдинова</w:t>
            </w:r>
            <w:proofErr w:type="spellEnd"/>
            <w:r w:rsidRPr="0069601F"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2693" w:type="dxa"/>
          </w:tcPr>
          <w:p w14:paraId="219E6430" w14:textId="77777777" w:rsidR="0069601F" w:rsidRPr="0069601F" w:rsidRDefault="0069601F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Повторение:</w:t>
            </w:r>
          </w:p>
          <w:p w14:paraId="7250B946" w14:textId="54764F9E" w:rsidR="0069601F" w:rsidRPr="0069601F" w:rsidRDefault="0069601F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Действия с дробями</w:t>
            </w:r>
          </w:p>
        </w:tc>
        <w:tc>
          <w:tcPr>
            <w:tcW w:w="4395" w:type="dxa"/>
            <w:gridSpan w:val="2"/>
          </w:tcPr>
          <w:p w14:paraId="1DE095F0" w14:textId="59D9337E" w:rsidR="0069601F" w:rsidRPr="0069601F" w:rsidRDefault="0069601F" w:rsidP="006960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01F">
              <w:rPr>
                <w:rFonts w:ascii="Times New Roman" w:hAnsi="Times New Roman" w:cs="Times New Roman"/>
                <w:sz w:val="22"/>
                <w:szCs w:val="22"/>
              </w:rPr>
              <w:t>Решить №№ 620, 621.</w:t>
            </w:r>
          </w:p>
        </w:tc>
        <w:tc>
          <w:tcPr>
            <w:tcW w:w="2410" w:type="dxa"/>
          </w:tcPr>
          <w:p w14:paraId="4BE4D40E" w14:textId="2124159C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601F">
              <w:rPr>
                <w:rFonts w:ascii="Times New Roman" w:hAnsi="Times New Roman" w:cs="Times New Roman"/>
              </w:rPr>
              <w:t>Фото работы</w:t>
            </w:r>
            <w:proofErr w:type="gramEnd"/>
            <w:r w:rsidRPr="0069601F">
              <w:rPr>
                <w:rFonts w:ascii="Times New Roman" w:hAnsi="Times New Roman" w:cs="Times New Roman"/>
              </w:rPr>
              <w:t xml:space="preserve"> отправить на почту АСУ РСО до 18.00.</w:t>
            </w:r>
          </w:p>
        </w:tc>
      </w:tr>
      <w:tr w:rsidR="00F307C7" w:rsidRPr="0069601F" w14:paraId="57431CA1" w14:textId="77777777" w:rsidTr="00EB0C3B">
        <w:trPr>
          <w:cantSplit/>
          <w:trHeight w:val="323"/>
        </w:trPr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5B794B1A" w14:textId="77777777" w:rsidR="00F307C7" w:rsidRPr="0069601F" w:rsidRDefault="00F307C7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12.00-12.30 Перерыв на обед</w:t>
            </w:r>
          </w:p>
        </w:tc>
      </w:tr>
      <w:tr w:rsidR="0069601F" w:rsidRPr="0069601F" w14:paraId="306D52DD" w14:textId="77777777" w:rsidTr="00CE2FA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44AE33D0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4" w:type="dxa"/>
            <w:vAlign w:val="center"/>
          </w:tcPr>
          <w:p w14:paraId="6A069EE8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12.30-13.00</w:t>
            </w:r>
          </w:p>
          <w:p w14:paraId="1B0B1D26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5308F0AE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С использованием ЭОР</w:t>
            </w:r>
          </w:p>
          <w:p w14:paraId="1469FFBE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1B5024FE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Литература</w:t>
            </w:r>
          </w:p>
          <w:p w14:paraId="6CA7D7F9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Иванкина О.В.</w:t>
            </w:r>
          </w:p>
          <w:p w14:paraId="4184D3B2" w14:textId="7E155208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3" w:type="dxa"/>
          </w:tcPr>
          <w:p w14:paraId="1FBA2BEF" w14:textId="732A42E7" w:rsidR="0069601F" w:rsidRPr="0069601F" w:rsidRDefault="0069601F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М. Сервантес Сааведра. «Дон Кихот». Проблема истинных и ложных идеалов.</w:t>
            </w:r>
          </w:p>
        </w:tc>
        <w:tc>
          <w:tcPr>
            <w:tcW w:w="4395" w:type="dxa"/>
            <w:gridSpan w:val="2"/>
          </w:tcPr>
          <w:p w14:paraId="66753491" w14:textId="77777777" w:rsidR="0069601F" w:rsidRPr="0069601F" w:rsidRDefault="0069601F" w:rsidP="006960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01F">
              <w:rPr>
                <w:rFonts w:ascii="Times New Roman" w:hAnsi="Times New Roman" w:cs="Times New Roman"/>
                <w:sz w:val="22"/>
                <w:szCs w:val="22"/>
              </w:rPr>
              <w:t xml:space="preserve">Посмотреть видеоурок </w:t>
            </w:r>
            <w:hyperlink r:id="rId16" w:history="1">
              <w:r w:rsidRPr="0069601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yandex.ru/video/preview/?filmId=5924891269322457495&amp;text=инфоурок%20Мигель%20де%20Сервантес%20дон%20кихот%206%20класс&amp;path=wizard&amp;parent-reqid=1589352097403739-76354596071627818700303-production-app-host-sas-web-yp-227&amp;redircnt=1589352243.1</w:t>
              </w:r>
            </w:hyperlink>
          </w:p>
          <w:p w14:paraId="396E8208" w14:textId="77777777" w:rsidR="0069601F" w:rsidRPr="0069601F" w:rsidRDefault="0069601F" w:rsidP="006960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01F">
              <w:rPr>
                <w:rFonts w:ascii="Times New Roman" w:hAnsi="Times New Roman" w:cs="Times New Roman"/>
                <w:sz w:val="22"/>
                <w:szCs w:val="22"/>
              </w:rPr>
              <w:t>Составить краткий конспект урока или вступительной статьи учебника (стр. 218-220) и прислать учителю.</w:t>
            </w:r>
          </w:p>
          <w:p w14:paraId="44342240" w14:textId="5F7F4133" w:rsidR="0069601F" w:rsidRPr="0069601F" w:rsidRDefault="0069601F" w:rsidP="006960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01F">
              <w:rPr>
                <w:rFonts w:ascii="Times New Roman" w:hAnsi="Times New Roman" w:cs="Times New Roman"/>
                <w:sz w:val="22"/>
                <w:szCs w:val="22"/>
              </w:rPr>
              <w:t>Самостоятельно прочитать роман «Дон Кихот»</w:t>
            </w:r>
          </w:p>
        </w:tc>
        <w:tc>
          <w:tcPr>
            <w:tcW w:w="2410" w:type="dxa"/>
          </w:tcPr>
          <w:p w14:paraId="1F12D475" w14:textId="6B247FED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 xml:space="preserve">Прислать скан-копию выполненных работ на электронную почту, почту АСУ РСО или в </w:t>
            </w:r>
            <w:proofErr w:type="spellStart"/>
            <w:r w:rsidRPr="0069601F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69601F">
              <w:rPr>
                <w:rFonts w:ascii="Times New Roman" w:hAnsi="Times New Roman" w:cs="Times New Roman"/>
              </w:rPr>
              <w:t xml:space="preserve"> в день урока</w:t>
            </w:r>
          </w:p>
        </w:tc>
      </w:tr>
      <w:tr w:rsidR="0069601F" w:rsidRPr="0069601F" w14:paraId="17EEA232" w14:textId="77777777" w:rsidTr="00EB0C3B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6D10B143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4" w:type="dxa"/>
            <w:vAlign w:val="center"/>
          </w:tcPr>
          <w:p w14:paraId="346D5465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13.20-13.50</w:t>
            </w:r>
          </w:p>
          <w:p w14:paraId="614B86AC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526D9D32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С использованием ЭОР</w:t>
            </w:r>
          </w:p>
          <w:p w14:paraId="297A687A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52347263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Биология</w:t>
            </w:r>
          </w:p>
          <w:p w14:paraId="41151708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Постникова Л.А.</w:t>
            </w:r>
          </w:p>
          <w:p w14:paraId="5806CAB0" w14:textId="61216A4B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3" w:type="dxa"/>
          </w:tcPr>
          <w:p w14:paraId="59F797A9" w14:textId="77777777" w:rsidR="0069601F" w:rsidRPr="0069601F" w:rsidRDefault="0069601F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</w:p>
          <w:p w14:paraId="0A821520" w14:textId="77777777" w:rsidR="0069601F" w:rsidRPr="0069601F" w:rsidRDefault="0069601F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Влияние человека на растительный мир. Охрана растений.</w:t>
            </w:r>
          </w:p>
          <w:p w14:paraId="179AAEE3" w14:textId="77777777" w:rsidR="0069601F" w:rsidRPr="0069601F" w:rsidRDefault="0069601F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14:paraId="3B71213A" w14:textId="77777777" w:rsidR="0069601F" w:rsidRPr="0069601F" w:rsidRDefault="0069601F" w:rsidP="0069601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Посмотреть видеоурок внимательно по ссылке:</w:t>
            </w:r>
          </w:p>
          <w:p w14:paraId="7E14752C" w14:textId="77777777" w:rsidR="0069601F" w:rsidRPr="0069601F" w:rsidRDefault="00CE2FA8" w:rsidP="0069601F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69601F" w:rsidRPr="0069601F">
                <w:rPr>
                  <w:rStyle w:val="a4"/>
                  <w:rFonts w:ascii="Times New Roman" w:hAnsi="Times New Roman" w:cs="Times New Roman"/>
                </w:rPr>
                <w:t>https://interneturok.ru/lesson/biology/6-klass/evolyutsiya-rasteniy/vliyanie-cheloveka-na-rastitelnyy-mir-ohrana-rasteniy</w:t>
              </w:r>
            </w:hyperlink>
          </w:p>
          <w:p w14:paraId="71E027A5" w14:textId="77777777" w:rsidR="0069601F" w:rsidRPr="0069601F" w:rsidRDefault="0069601F" w:rsidP="0069601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П.31, повторить, п.32, изучить и выполнить тест по ссылке:</w:t>
            </w:r>
          </w:p>
          <w:p w14:paraId="3F5DDF26" w14:textId="77777777" w:rsidR="0069601F" w:rsidRPr="0069601F" w:rsidRDefault="00CE2FA8" w:rsidP="0069601F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69601F" w:rsidRPr="0069601F">
                <w:rPr>
                  <w:rStyle w:val="a4"/>
                  <w:rFonts w:ascii="Times New Roman" w:hAnsi="Times New Roman" w:cs="Times New Roman"/>
                </w:rPr>
                <w:t>https://videouroki.net/tests/4318049/</w:t>
              </w:r>
            </w:hyperlink>
          </w:p>
          <w:p w14:paraId="2433F1FD" w14:textId="08B55FF7" w:rsidR="0069601F" w:rsidRPr="0069601F" w:rsidRDefault="0069601F" w:rsidP="00CE2FA8">
            <w:pPr>
              <w:pStyle w:val="a5"/>
              <w:numPr>
                <w:ilvl w:val="0"/>
                <w:numId w:val="3"/>
              </w:num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CE2FA8">
              <w:rPr>
                <w:rFonts w:ascii="Times New Roman" w:hAnsi="Times New Roman" w:cs="Times New Roman"/>
              </w:rPr>
              <w:t>Подготовить сообщение или презентацию о любом: заповеднике, заказнике или ботаническом саде.</w:t>
            </w:r>
          </w:p>
        </w:tc>
        <w:tc>
          <w:tcPr>
            <w:tcW w:w="2410" w:type="dxa"/>
          </w:tcPr>
          <w:p w14:paraId="6DF3F6FD" w14:textId="77777777" w:rsidR="0069601F" w:rsidRPr="0069601F" w:rsidRDefault="0069601F" w:rsidP="006960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 xml:space="preserve">Выслать на электронный адрес:  </w:t>
            </w:r>
            <w:hyperlink r:id="rId19" w:history="1">
              <w:r w:rsidRPr="0069601F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postnikowaliud@yandex.ru</w:t>
              </w:r>
            </w:hyperlink>
          </w:p>
          <w:p w14:paraId="43574797" w14:textId="00B4C8F4" w:rsidR="0069601F" w:rsidRPr="0069601F" w:rsidRDefault="0069601F" w:rsidP="006960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20 мая до 21.00.</w:t>
            </w:r>
          </w:p>
          <w:p w14:paraId="0662331E" w14:textId="77777777" w:rsidR="0069601F" w:rsidRPr="0069601F" w:rsidRDefault="0069601F" w:rsidP="006960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14:paraId="004FAF6A" w14:textId="328DE29A" w:rsidR="0069601F" w:rsidRPr="0069601F" w:rsidRDefault="0069601F" w:rsidP="006960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1.Фото конспекта</w:t>
            </w:r>
          </w:p>
          <w:p w14:paraId="77D7413C" w14:textId="0C091AC0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2.Фото или скрин-шот</w:t>
            </w:r>
          </w:p>
        </w:tc>
      </w:tr>
      <w:tr w:rsidR="00BC436E" w:rsidRPr="0069601F" w14:paraId="621A21D0" w14:textId="77777777" w:rsidTr="00EB0C3B">
        <w:trPr>
          <w:cantSplit/>
          <w:trHeight w:val="506"/>
        </w:trPr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7B8CC2CD" w14:textId="083AFD00" w:rsidR="00BC436E" w:rsidRPr="0069601F" w:rsidRDefault="00137F1A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ЧЕТВЕРГ</w:t>
            </w:r>
            <w:r w:rsidR="00BC436E" w:rsidRPr="0069601F">
              <w:rPr>
                <w:rFonts w:ascii="Times New Roman" w:hAnsi="Times New Roman" w:cs="Times New Roman"/>
                <w:b/>
              </w:rPr>
              <w:t xml:space="preserve">   </w:t>
            </w:r>
            <w:r w:rsidR="00FB07D4" w:rsidRPr="0069601F">
              <w:rPr>
                <w:rFonts w:ascii="Times New Roman" w:hAnsi="Times New Roman" w:cs="Times New Roman"/>
                <w:b/>
              </w:rPr>
              <w:t>21</w:t>
            </w:r>
            <w:r w:rsidR="00BC436E" w:rsidRPr="0069601F">
              <w:rPr>
                <w:rFonts w:ascii="Times New Roman" w:hAnsi="Times New Roman" w:cs="Times New Roman"/>
                <w:b/>
              </w:rPr>
              <w:t>.0</w:t>
            </w:r>
            <w:r w:rsidR="00FB07D4" w:rsidRPr="0069601F">
              <w:rPr>
                <w:rFonts w:ascii="Times New Roman" w:hAnsi="Times New Roman" w:cs="Times New Roman"/>
                <w:b/>
              </w:rPr>
              <w:t>5</w:t>
            </w:r>
            <w:r w:rsidR="00BC436E" w:rsidRPr="0069601F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BC436E" w:rsidRPr="0069601F" w14:paraId="20DFD3E8" w14:textId="77777777" w:rsidTr="00EB0C3B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F9025C5" w14:textId="77777777" w:rsidR="00BC436E" w:rsidRPr="0069601F" w:rsidRDefault="00BC436E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7805BE0B" w14:textId="5A0899D1" w:rsidR="00BC436E" w:rsidRPr="0069601F" w:rsidRDefault="00BC436E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0F58B724" w14:textId="77777777" w:rsidR="00BC436E" w:rsidRPr="0069601F" w:rsidRDefault="00BC436E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59769F64" w14:textId="77777777" w:rsidR="00BC436E" w:rsidRPr="0069601F" w:rsidRDefault="00BC436E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Предмет</w:t>
            </w:r>
          </w:p>
          <w:p w14:paraId="36CDABD3" w14:textId="77777777" w:rsidR="00BC436E" w:rsidRPr="0069601F" w:rsidRDefault="00BC436E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0B459818" w14:textId="77777777" w:rsidR="00BC436E" w:rsidRPr="0069601F" w:rsidRDefault="00BC436E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4395" w:type="dxa"/>
            <w:gridSpan w:val="2"/>
            <w:shd w:val="clear" w:color="auto" w:fill="DBE5F1" w:themeFill="accent1" w:themeFillTint="33"/>
            <w:vAlign w:val="center"/>
          </w:tcPr>
          <w:p w14:paraId="07E88D6A" w14:textId="77777777" w:rsidR="00BC436E" w:rsidRPr="0069601F" w:rsidRDefault="00BC436E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Ресурсы  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F85D3ED" w14:textId="77777777" w:rsidR="00BC436E" w:rsidRPr="0069601F" w:rsidRDefault="00BC436E" w:rsidP="0069601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9601F">
              <w:rPr>
                <w:rFonts w:ascii="Times New Roman" w:hAnsi="Times New Roman" w:cs="Times New Roman"/>
                <w:b/>
                <w:u w:val="single"/>
              </w:rPr>
              <w:t>Самостоятельная работа</w:t>
            </w:r>
          </w:p>
          <w:p w14:paraId="4C2022AF" w14:textId="77777777" w:rsidR="00BC436E" w:rsidRPr="0069601F" w:rsidRDefault="00BC436E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DF6985" w14:textId="77777777" w:rsidR="00BC436E" w:rsidRPr="0069601F" w:rsidRDefault="00BC436E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  <w:b/>
              </w:rPr>
              <w:t>График отправки и приема д/з</w:t>
            </w:r>
          </w:p>
        </w:tc>
      </w:tr>
      <w:tr w:rsidR="0069601F" w:rsidRPr="0069601F" w14:paraId="7FE663BA" w14:textId="77777777" w:rsidTr="00CE2FA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45D134C9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844" w:type="dxa"/>
            <w:vAlign w:val="center"/>
          </w:tcPr>
          <w:p w14:paraId="05E2E421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9.00-9.30</w:t>
            </w:r>
          </w:p>
          <w:p w14:paraId="6C56890C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7430A215" w14:textId="77777777" w:rsidR="00611E51" w:rsidRPr="0069601F" w:rsidRDefault="00611E51" w:rsidP="00611E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9601F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>Online</w:t>
            </w:r>
            <w:r w:rsidRPr="0069601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подключение</w:t>
            </w:r>
          </w:p>
          <w:p w14:paraId="08C6E516" w14:textId="77777777" w:rsidR="00611E51" w:rsidRPr="0069601F" w:rsidRDefault="00611E51" w:rsidP="00611E51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eastAsia="Times New Roman" w:hAnsi="Times New Roman" w:cs="Times New Roman"/>
                <w:color w:val="000000"/>
              </w:rPr>
              <w:t>(весь класс)</w:t>
            </w:r>
          </w:p>
          <w:p w14:paraId="4ED48101" w14:textId="0EDA9FC9" w:rsidR="0069601F" w:rsidRPr="00CE2FA8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25826B6A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6А</w:t>
            </w:r>
          </w:p>
          <w:p w14:paraId="175F803A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география</w:t>
            </w:r>
          </w:p>
          <w:p w14:paraId="4965CFB7" w14:textId="45C6E5D2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Давыдова Т.А</w:t>
            </w:r>
          </w:p>
        </w:tc>
        <w:tc>
          <w:tcPr>
            <w:tcW w:w="2693" w:type="dxa"/>
            <w:vAlign w:val="center"/>
          </w:tcPr>
          <w:p w14:paraId="61DE7CD7" w14:textId="7A6B7E54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4395" w:type="dxa"/>
            <w:gridSpan w:val="2"/>
          </w:tcPr>
          <w:p w14:paraId="08DA62F1" w14:textId="77777777" w:rsidR="0069601F" w:rsidRPr="0069601F" w:rsidRDefault="0069601F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 xml:space="preserve">он-лайн подключение  </w:t>
            </w:r>
            <w:r w:rsidRPr="0069601F">
              <w:rPr>
                <w:rFonts w:ascii="Times New Roman" w:hAnsi="Times New Roman" w:cs="Times New Roman"/>
                <w:lang w:val="en-US"/>
              </w:rPr>
              <w:t>Zoom</w:t>
            </w:r>
          </w:p>
          <w:p w14:paraId="3D1265EF" w14:textId="77777777" w:rsidR="0069601F" w:rsidRPr="0069601F" w:rsidRDefault="0069601F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код и ссылка на конференцию будет заранее выслана на почту в АСУ РСО</w:t>
            </w:r>
          </w:p>
          <w:p w14:paraId="05DD4603" w14:textId="77777777" w:rsidR="0069601F" w:rsidRPr="0069601F" w:rsidRDefault="0069601F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4D39FCF" w14:textId="385FCB95" w:rsidR="0069601F" w:rsidRPr="0069601F" w:rsidRDefault="0069601F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  <w:i/>
                <w:iCs/>
              </w:rPr>
              <w:t>В случае отсутствия связи:</w:t>
            </w:r>
          </w:p>
          <w:p w14:paraId="2F682A62" w14:textId="15A67CF4" w:rsidR="0069601F" w:rsidRPr="0069601F" w:rsidRDefault="0069601F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Задание в почте АСУ РСО</w:t>
            </w:r>
          </w:p>
        </w:tc>
        <w:tc>
          <w:tcPr>
            <w:tcW w:w="2410" w:type="dxa"/>
          </w:tcPr>
          <w:p w14:paraId="4A2EC91E" w14:textId="389A68D9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Домашнее задание не предусмотрено</w:t>
            </w:r>
          </w:p>
        </w:tc>
      </w:tr>
      <w:tr w:rsidR="0069601F" w:rsidRPr="0069601F" w14:paraId="38AA3F3A" w14:textId="77777777" w:rsidTr="00CE2FA8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448CE2FC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4" w:type="dxa"/>
            <w:vAlign w:val="center"/>
          </w:tcPr>
          <w:p w14:paraId="6BECC6AB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9.50-10.20</w:t>
            </w:r>
          </w:p>
          <w:p w14:paraId="758E8840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703F44B3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</w:p>
          <w:p w14:paraId="780E0272" w14:textId="463B7C11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</w:rPr>
              <w:t>С использованием ЭОР</w:t>
            </w:r>
          </w:p>
        </w:tc>
        <w:tc>
          <w:tcPr>
            <w:tcW w:w="1702" w:type="dxa"/>
          </w:tcPr>
          <w:p w14:paraId="4A77673B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 w:rsidRPr="0069601F">
              <w:rPr>
                <w:rFonts w:ascii="Times New Roman" w:hAnsi="Times New Roman" w:cs="Times New Roman"/>
              </w:rPr>
              <w:t>Сагадиева</w:t>
            </w:r>
            <w:proofErr w:type="spellEnd"/>
            <w:r w:rsidRPr="0069601F">
              <w:rPr>
                <w:rFonts w:ascii="Times New Roman" w:hAnsi="Times New Roman" w:cs="Times New Roman"/>
              </w:rPr>
              <w:t xml:space="preserve"> А.А.</w:t>
            </w:r>
          </w:p>
          <w:p w14:paraId="4C80D1B7" w14:textId="61C01D78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3" w:type="dxa"/>
          </w:tcPr>
          <w:p w14:paraId="04FA2E87" w14:textId="452B0C16" w:rsidR="0069601F" w:rsidRPr="0069601F" w:rsidRDefault="0069601F" w:rsidP="0069601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Урок истории и культуры родного края</w:t>
            </w:r>
          </w:p>
        </w:tc>
        <w:tc>
          <w:tcPr>
            <w:tcW w:w="4395" w:type="dxa"/>
            <w:gridSpan w:val="2"/>
          </w:tcPr>
          <w:p w14:paraId="0CD7AABE" w14:textId="5F5903C0" w:rsidR="0069601F" w:rsidRPr="0069601F" w:rsidRDefault="0069601F" w:rsidP="006960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 xml:space="preserve">Пройти тестирование через личную страницу ВК </w:t>
            </w:r>
            <w:hyperlink r:id="rId20" w:history="1">
              <w:r w:rsidRPr="0069601F">
                <w:rPr>
                  <w:rStyle w:val="a4"/>
                  <w:rFonts w:ascii="Times New Roman" w:hAnsi="Times New Roman" w:cs="Times New Roman"/>
                </w:rPr>
                <w:t>https://vk.com/school72tgl?w=wall-178180038_771</w:t>
              </w:r>
            </w:hyperlink>
          </w:p>
        </w:tc>
        <w:tc>
          <w:tcPr>
            <w:tcW w:w="2410" w:type="dxa"/>
          </w:tcPr>
          <w:p w14:paraId="7838AD8D" w14:textId="77777777" w:rsidR="0069601F" w:rsidRPr="0069601F" w:rsidRDefault="0069601F" w:rsidP="0069601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 xml:space="preserve">Скриншот выполненной работы выслать через АСУ РСО, </w:t>
            </w:r>
            <w:r w:rsidRPr="0069601F">
              <w:rPr>
                <w:rFonts w:ascii="Times New Roman" w:hAnsi="Times New Roman" w:cs="Times New Roman"/>
                <w:lang w:val="en-US"/>
              </w:rPr>
              <w:t>Viber</w:t>
            </w:r>
            <w:r w:rsidRPr="0069601F">
              <w:rPr>
                <w:rFonts w:ascii="Times New Roman" w:hAnsi="Times New Roman" w:cs="Times New Roman"/>
              </w:rPr>
              <w:t xml:space="preserve"> или эл. почту </w:t>
            </w:r>
            <w:hyperlink r:id="rId21" w:history="1">
              <w:r w:rsidRPr="0069601F">
                <w:rPr>
                  <w:rStyle w:val="a4"/>
                  <w:rFonts w:ascii="Times New Roman" w:hAnsi="Times New Roman" w:cs="Times New Roman"/>
                </w:rPr>
                <w:t>moja.info@yandex.ru</w:t>
              </w:r>
            </w:hyperlink>
          </w:p>
          <w:p w14:paraId="48BDE941" w14:textId="3166E7FE" w:rsidR="0069601F" w:rsidRPr="0069601F" w:rsidRDefault="0069601F" w:rsidP="0069601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до 17.00 22 апреля</w:t>
            </w:r>
          </w:p>
        </w:tc>
      </w:tr>
      <w:tr w:rsidR="0069601F" w:rsidRPr="0069601F" w14:paraId="49E440DB" w14:textId="77777777" w:rsidTr="00CE2FA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6485B06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  <w:vAlign w:val="center"/>
          </w:tcPr>
          <w:p w14:paraId="50D8F5E8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10.40-11.10</w:t>
            </w:r>
          </w:p>
          <w:p w14:paraId="2E5EA185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6735CB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35879BB7" w14:textId="4CF9889D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702" w:type="dxa"/>
          </w:tcPr>
          <w:p w14:paraId="2E6D95C5" w14:textId="00605AE3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 xml:space="preserve">Математика 6а </w:t>
            </w:r>
            <w:proofErr w:type="spellStart"/>
            <w:r w:rsidRPr="0069601F">
              <w:rPr>
                <w:rFonts w:ascii="Times New Roman" w:hAnsi="Times New Roman" w:cs="Times New Roman"/>
              </w:rPr>
              <w:t>Багаутдинова</w:t>
            </w:r>
            <w:proofErr w:type="spellEnd"/>
            <w:r w:rsidRPr="0069601F"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2693" w:type="dxa"/>
          </w:tcPr>
          <w:p w14:paraId="7BE55152" w14:textId="77777777" w:rsidR="0069601F" w:rsidRPr="0069601F" w:rsidRDefault="0069601F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Повторение:</w:t>
            </w:r>
          </w:p>
          <w:p w14:paraId="3D177BAF" w14:textId="276DA513" w:rsidR="0069601F" w:rsidRPr="0069601F" w:rsidRDefault="0069601F" w:rsidP="006960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01F">
              <w:rPr>
                <w:rFonts w:ascii="Times New Roman" w:hAnsi="Times New Roman" w:cs="Times New Roman"/>
                <w:sz w:val="22"/>
                <w:szCs w:val="22"/>
              </w:rPr>
              <w:t>Пропорции</w:t>
            </w:r>
          </w:p>
        </w:tc>
        <w:tc>
          <w:tcPr>
            <w:tcW w:w="4395" w:type="dxa"/>
            <w:gridSpan w:val="2"/>
          </w:tcPr>
          <w:p w14:paraId="4713C2FD" w14:textId="77777777" w:rsidR="0069601F" w:rsidRPr="0069601F" w:rsidRDefault="0069601F" w:rsidP="006960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01F">
              <w:rPr>
                <w:rFonts w:ascii="Times New Roman" w:hAnsi="Times New Roman" w:cs="Times New Roman"/>
                <w:sz w:val="22"/>
                <w:szCs w:val="22"/>
              </w:rPr>
              <w:t>Повторить пункт 21 на стр.138 – 140 части 1 учебника.</w:t>
            </w:r>
          </w:p>
          <w:p w14:paraId="5C2C4025" w14:textId="77777777" w:rsidR="0069601F" w:rsidRPr="0069601F" w:rsidRDefault="0069601F" w:rsidP="006960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01F">
              <w:rPr>
                <w:rFonts w:ascii="Times New Roman" w:hAnsi="Times New Roman" w:cs="Times New Roman"/>
                <w:sz w:val="22"/>
                <w:szCs w:val="22"/>
              </w:rPr>
              <w:t>Решить №№ 610, 612 из 2 части учебника.</w:t>
            </w:r>
          </w:p>
          <w:p w14:paraId="48F0CF9A" w14:textId="3462A2FE" w:rsidR="0069601F" w:rsidRPr="0069601F" w:rsidRDefault="0069601F" w:rsidP="006960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959176B" w14:textId="7935051F" w:rsidR="0069601F" w:rsidRPr="0069601F" w:rsidRDefault="0069601F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601F">
              <w:rPr>
                <w:rFonts w:ascii="Times New Roman" w:hAnsi="Times New Roman" w:cs="Times New Roman"/>
              </w:rPr>
              <w:t>Фото работы</w:t>
            </w:r>
            <w:proofErr w:type="gramEnd"/>
            <w:r w:rsidRPr="0069601F">
              <w:rPr>
                <w:rFonts w:ascii="Times New Roman" w:hAnsi="Times New Roman" w:cs="Times New Roman"/>
              </w:rPr>
              <w:t xml:space="preserve"> отправить на почту АСУ РСО до 18.00.</w:t>
            </w:r>
          </w:p>
        </w:tc>
      </w:tr>
      <w:tr w:rsidR="0069601F" w:rsidRPr="0069601F" w14:paraId="63382F90" w14:textId="77777777" w:rsidTr="00EB0C3B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5498FB5B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4" w:type="dxa"/>
            <w:vAlign w:val="center"/>
          </w:tcPr>
          <w:p w14:paraId="0BEFBE2F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11.30-12.00</w:t>
            </w:r>
          </w:p>
          <w:p w14:paraId="075FC8AD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9EA74F9" w14:textId="77777777" w:rsidR="0069601F" w:rsidRPr="0069601F" w:rsidRDefault="0069601F" w:rsidP="006960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9601F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>Online</w:t>
            </w:r>
            <w:r w:rsidRPr="0069601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подключение</w:t>
            </w:r>
          </w:p>
          <w:p w14:paraId="129659B0" w14:textId="4E11EAB8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eastAsia="Times New Roman" w:hAnsi="Times New Roman" w:cs="Times New Roman"/>
                <w:color w:val="000000"/>
              </w:rPr>
              <w:t>(весь класс)</w:t>
            </w:r>
          </w:p>
          <w:p w14:paraId="00A23FC9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462901ED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Русский язык</w:t>
            </w:r>
          </w:p>
          <w:p w14:paraId="2E3BC1E8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Иванкина О.В.</w:t>
            </w:r>
          </w:p>
          <w:p w14:paraId="6B75B891" w14:textId="458AAED5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3" w:type="dxa"/>
          </w:tcPr>
          <w:p w14:paraId="1E367583" w14:textId="6DEC8524" w:rsidR="0069601F" w:rsidRPr="0069601F" w:rsidRDefault="0069601F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 xml:space="preserve">Повторение. Орфограммы в </w:t>
            </w:r>
            <w:proofErr w:type="gramStart"/>
            <w:r w:rsidRPr="0069601F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6960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gridSpan w:val="2"/>
          </w:tcPr>
          <w:p w14:paraId="54397370" w14:textId="77777777" w:rsidR="0069601F" w:rsidRPr="0069601F" w:rsidRDefault="0069601F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 xml:space="preserve">Онлайн подключение </w:t>
            </w:r>
            <w:r w:rsidRPr="0069601F">
              <w:rPr>
                <w:rFonts w:ascii="Times New Roman" w:hAnsi="Times New Roman" w:cs="Times New Roman"/>
                <w:lang w:val="en-US"/>
              </w:rPr>
              <w:t>Zoom</w:t>
            </w:r>
            <w:r w:rsidRPr="0069601F">
              <w:rPr>
                <w:rFonts w:ascii="Times New Roman" w:hAnsi="Times New Roman" w:cs="Times New Roman"/>
              </w:rPr>
              <w:t>:</w:t>
            </w:r>
          </w:p>
          <w:p w14:paraId="3B0E61CF" w14:textId="77777777" w:rsidR="0069601F" w:rsidRPr="0069601F" w:rsidRDefault="0069601F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код и ссылка на конференцию будет заранее выслана на почту в АСУ РСО.</w:t>
            </w:r>
          </w:p>
          <w:p w14:paraId="31CB1F09" w14:textId="20667BA6" w:rsidR="0069601F" w:rsidRPr="0069601F" w:rsidRDefault="0069601F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  <w:i/>
                <w:iCs/>
              </w:rPr>
              <w:t>В случае отсутствия связи:</w:t>
            </w:r>
          </w:p>
          <w:p w14:paraId="2A46D1B9" w14:textId="58727821" w:rsidR="0069601F" w:rsidRPr="0069601F" w:rsidRDefault="0069601F" w:rsidP="006960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01F">
              <w:rPr>
                <w:rFonts w:ascii="Times New Roman" w:hAnsi="Times New Roman" w:cs="Times New Roman"/>
                <w:sz w:val="22"/>
                <w:szCs w:val="22"/>
              </w:rPr>
              <w:t>выполнить упр. 597</w:t>
            </w:r>
          </w:p>
        </w:tc>
        <w:tc>
          <w:tcPr>
            <w:tcW w:w="2410" w:type="dxa"/>
          </w:tcPr>
          <w:p w14:paraId="79E86358" w14:textId="16A24AE0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 xml:space="preserve">Прислать скан-копию выполненных работ на электронную почту, почту АСУ РСО или в </w:t>
            </w:r>
            <w:proofErr w:type="spellStart"/>
            <w:r w:rsidRPr="0069601F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69601F">
              <w:rPr>
                <w:rFonts w:ascii="Times New Roman" w:hAnsi="Times New Roman" w:cs="Times New Roman"/>
              </w:rPr>
              <w:t xml:space="preserve"> в день урока</w:t>
            </w:r>
          </w:p>
        </w:tc>
      </w:tr>
      <w:tr w:rsidR="003140E6" w:rsidRPr="0069601F" w14:paraId="067BFE0D" w14:textId="77777777" w:rsidTr="00EB0C3B">
        <w:trPr>
          <w:cantSplit/>
          <w:trHeight w:val="323"/>
        </w:trPr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7D85863E" w14:textId="77777777" w:rsidR="003140E6" w:rsidRPr="0069601F" w:rsidRDefault="003140E6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12.00-12.30 Перерыв на обед</w:t>
            </w:r>
          </w:p>
        </w:tc>
      </w:tr>
      <w:tr w:rsidR="0069601F" w:rsidRPr="0069601F" w14:paraId="3C82B8D9" w14:textId="77777777" w:rsidTr="00EB0C3B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5DCDE035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4" w:type="dxa"/>
            <w:vAlign w:val="center"/>
          </w:tcPr>
          <w:p w14:paraId="3E1F46E4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12.30-13.00</w:t>
            </w:r>
          </w:p>
          <w:p w14:paraId="50EF7969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05340999" w14:textId="77777777" w:rsidR="0069601F" w:rsidRPr="0069601F" w:rsidRDefault="0069601F" w:rsidP="006960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9601F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>O</w:t>
            </w:r>
            <w:proofErr w:type="spellStart"/>
            <w:r w:rsidRPr="0069601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нлайн</w:t>
            </w:r>
            <w:proofErr w:type="spellEnd"/>
            <w:r w:rsidRPr="0069601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тестирование</w:t>
            </w:r>
          </w:p>
          <w:p w14:paraId="0E119028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792176B6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Русский язык</w:t>
            </w:r>
          </w:p>
          <w:p w14:paraId="13D4248C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Иванкина О.В.</w:t>
            </w:r>
          </w:p>
          <w:p w14:paraId="52D40E4B" w14:textId="4C8ACF39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3" w:type="dxa"/>
          </w:tcPr>
          <w:p w14:paraId="2C354331" w14:textId="23B9C598" w:rsidR="0069601F" w:rsidRPr="0069601F" w:rsidRDefault="0069601F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Повторение. Орфограммы в суффиксах и окончаниях.</w:t>
            </w:r>
          </w:p>
        </w:tc>
        <w:tc>
          <w:tcPr>
            <w:tcW w:w="4395" w:type="dxa"/>
            <w:gridSpan w:val="2"/>
          </w:tcPr>
          <w:p w14:paraId="28DE1A28" w14:textId="77777777" w:rsidR="0069601F" w:rsidRPr="0069601F" w:rsidRDefault="0069601F" w:rsidP="006960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01F">
              <w:rPr>
                <w:rFonts w:ascii="Times New Roman" w:hAnsi="Times New Roman" w:cs="Times New Roman"/>
                <w:sz w:val="22"/>
                <w:szCs w:val="22"/>
              </w:rPr>
              <w:t xml:space="preserve">Пройти онлайн тестирование </w:t>
            </w:r>
            <w:hyperlink r:id="rId22" w:history="1">
              <w:r w:rsidRPr="0069601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testedu.ru/test/russkij-yazyik/6-klass/orfografiya.html</w:t>
              </w:r>
            </w:hyperlink>
          </w:p>
          <w:p w14:paraId="125F7084" w14:textId="6B9E4460" w:rsidR="0069601F" w:rsidRPr="0069601F" w:rsidRDefault="0069601F" w:rsidP="006960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01F">
              <w:rPr>
                <w:rFonts w:ascii="Times New Roman" w:hAnsi="Times New Roman" w:cs="Times New Roman"/>
                <w:sz w:val="22"/>
                <w:szCs w:val="22"/>
              </w:rPr>
              <w:t>Сделать фото результата и прислать учителю.</w:t>
            </w:r>
          </w:p>
        </w:tc>
        <w:tc>
          <w:tcPr>
            <w:tcW w:w="2410" w:type="dxa"/>
          </w:tcPr>
          <w:p w14:paraId="726C36E4" w14:textId="6B1F365C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 xml:space="preserve">Прислать скан-копию выполненных работ на электронную почту, почту АСУ РСО или в </w:t>
            </w:r>
            <w:proofErr w:type="spellStart"/>
            <w:r w:rsidRPr="0069601F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69601F">
              <w:rPr>
                <w:rFonts w:ascii="Times New Roman" w:hAnsi="Times New Roman" w:cs="Times New Roman"/>
              </w:rPr>
              <w:t xml:space="preserve"> в день урока</w:t>
            </w:r>
          </w:p>
        </w:tc>
      </w:tr>
      <w:tr w:rsidR="0069601F" w:rsidRPr="0069601F" w14:paraId="557B36E3" w14:textId="77777777" w:rsidTr="00EB0C3B">
        <w:trPr>
          <w:cantSplit/>
          <w:trHeight w:val="1134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14:paraId="433DF3E8" w14:textId="5E3A59E4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4" w:type="dxa"/>
            <w:vMerge w:val="restart"/>
            <w:vAlign w:val="center"/>
          </w:tcPr>
          <w:p w14:paraId="7552126F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13.20-13.50</w:t>
            </w:r>
          </w:p>
          <w:p w14:paraId="3AC2DFA7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3DC4273D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1F">
              <w:rPr>
                <w:rFonts w:ascii="Times New Roman" w:hAnsi="Times New Roman" w:cs="Times New Roman"/>
                <w:bCs/>
              </w:rPr>
              <w:t>С использованием ЭОР</w:t>
            </w:r>
          </w:p>
          <w:p w14:paraId="610AD15F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292221A8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Английский язык</w:t>
            </w:r>
          </w:p>
          <w:p w14:paraId="1D720359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2группа</w:t>
            </w:r>
          </w:p>
          <w:p w14:paraId="770F2331" w14:textId="39F7349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Самойлова Е.</w:t>
            </w:r>
            <w:proofErr w:type="gramStart"/>
            <w:r w:rsidRPr="0069601F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2693" w:type="dxa"/>
          </w:tcPr>
          <w:p w14:paraId="5BA954BA" w14:textId="77777777" w:rsidR="0069601F" w:rsidRPr="0069601F" w:rsidRDefault="0069601F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</w:p>
          <w:p w14:paraId="1AC60E68" w14:textId="27755019" w:rsidR="0069601F" w:rsidRPr="0069601F" w:rsidRDefault="0069601F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Приезжайте в Сочи – курорт России</w:t>
            </w:r>
          </w:p>
        </w:tc>
        <w:tc>
          <w:tcPr>
            <w:tcW w:w="4395" w:type="dxa"/>
            <w:gridSpan w:val="2"/>
          </w:tcPr>
          <w:p w14:paraId="2EF24D2D" w14:textId="77777777" w:rsidR="0069601F" w:rsidRPr="0069601F" w:rsidRDefault="0069601F" w:rsidP="006960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01F">
              <w:rPr>
                <w:rFonts w:ascii="Times New Roman" w:hAnsi="Times New Roman" w:cs="Times New Roman"/>
                <w:sz w:val="22"/>
                <w:szCs w:val="22"/>
              </w:rPr>
              <w:t xml:space="preserve">Учебник </w:t>
            </w:r>
            <w:r w:rsidRPr="0069601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otlight</w:t>
            </w:r>
            <w:r w:rsidRPr="006960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601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n</w:t>
            </w:r>
            <w:r w:rsidRPr="006960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601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ssia</w:t>
            </w:r>
            <w:r w:rsidRPr="0069601F">
              <w:rPr>
                <w:rFonts w:ascii="Times New Roman" w:hAnsi="Times New Roman" w:cs="Times New Roman"/>
                <w:sz w:val="22"/>
                <w:szCs w:val="22"/>
              </w:rPr>
              <w:t xml:space="preserve"> с 12 (в конце учебника). Прочитай текст. Составь список того, что можно увидеть в Сочи, и чем заняться/</w:t>
            </w:r>
          </w:p>
          <w:p w14:paraId="3B236C25" w14:textId="20877A1C" w:rsidR="0069601F" w:rsidRPr="0069601F" w:rsidRDefault="00CE2FA8" w:rsidP="006960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" w:history="1">
              <w:r w:rsidR="0069601F" w:rsidRPr="0069601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s</w:t>
              </w:r>
              <w:r w:rsidR="0069601F" w:rsidRPr="0069601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69601F" w:rsidRPr="0069601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69601F" w:rsidRPr="0069601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69601F" w:rsidRPr="0069601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youtube</w:t>
              </w:r>
              <w:proofErr w:type="spellEnd"/>
              <w:r w:rsidR="0069601F" w:rsidRPr="0069601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69601F" w:rsidRPr="0069601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om</w:t>
              </w:r>
              <w:r w:rsidR="0069601F" w:rsidRPr="0069601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/</w:t>
              </w:r>
              <w:r w:rsidR="0069601F" w:rsidRPr="0069601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atch</w:t>
              </w:r>
              <w:r w:rsidR="0069601F" w:rsidRPr="0069601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?</w:t>
              </w:r>
              <w:r w:rsidR="0069601F" w:rsidRPr="0069601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v</w:t>
              </w:r>
              <w:r w:rsidR="0069601F" w:rsidRPr="0069601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=-</w:t>
              </w:r>
              <w:proofErr w:type="spellStart"/>
              <w:r w:rsidR="0069601F" w:rsidRPr="0069601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vCmiOXs</w:t>
              </w:r>
              <w:proofErr w:type="spellEnd"/>
              <w:r w:rsidR="0069601F" w:rsidRPr="0069601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8</w:t>
              </w:r>
              <w:r w:rsidR="0069601F" w:rsidRPr="0069601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t</w:t>
              </w:r>
              <w:r w:rsidR="0069601F" w:rsidRPr="0069601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0</w:t>
              </w:r>
            </w:hyperlink>
            <w:r w:rsidR="0069601F" w:rsidRPr="0069601F">
              <w:rPr>
                <w:rFonts w:ascii="Times New Roman" w:hAnsi="Times New Roman" w:cs="Times New Roman"/>
                <w:sz w:val="22"/>
                <w:szCs w:val="22"/>
              </w:rPr>
              <w:t xml:space="preserve"> – можешь посмотреть видео по ссылке (включи субтитры0</w:t>
            </w:r>
          </w:p>
        </w:tc>
        <w:tc>
          <w:tcPr>
            <w:tcW w:w="2410" w:type="dxa"/>
          </w:tcPr>
          <w:p w14:paraId="58F8A267" w14:textId="086457F2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 xml:space="preserve">Фото тетради прислать через почту асу </w:t>
            </w:r>
            <w:proofErr w:type="spellStart"/>
            <w:r w:rsidRPr="0069601F">
              <w:rPr>
                <w:rFonts w:ascii="Times New Roman" w:hAnsi="Times New Roman" w:cs="Times New Roman"/>
              </w:rPr>
              <w:t>рсо</w:t>
            </w:r>
            <w:proofErr w:type="spellEnd"/>
            <w:r w:rsidRPr="0069601F">
              <w:rPr>
                <w:rFonts w:ascii="Times New Roman" w:hAnsi="Times New Roman" w:cs="Times New Roman"/>
              </w:rPr>
              <w:t xml:space="preserve"> до 22.05 до 23.00</w:t>
            </w:r>
          </w:p>
        </w:tc>
      </w:tr>
      <w:tr w:rsidR="0069601F" w:rsidRPr="0069601F" w14:paraId="5C7A74DC" w14:textId="77777777" w:rsidTr="00EB0C3B">
        <w:trPr>
          <w:cantSplit/>
          <w:trHeight w:val="1134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14:paraId="7DFA2595" w14:textId="7E2EA344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  <w:vAlign w:val="center"/>
          </w:tcPr>
          <w:p w14:paraId="694426FF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34835915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С использованием ЭОР</w:t>
            </w:r>
          </w:p>
          <w:p w14:paraId="7698FE78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2DFD4E02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 xml:space="preserve">Английский язык </w:t>
            </w:r>
            <w:proofErr w:type="spellStart"/>
            <w:r w:rsidRPr="0069601F">
              <w:rPr>
                <w:rFonts w:ascii="Times New Roman" w:hAnsi="Times New Roman" w:cs="Times New Roman"/>
              </w:rPr>
              <w:t>Насибуллова</w:t>
            </w:r>
            <w:proofErr w:type="spellEnd"/>
            <w:r w:rsidRPr="0069601F">
              <w:rPr>
                <w:rFonts w:ascii="Times New Roman" w:hAnsi="Times New Roman" w:cs="Times New Roman"/>
              </w:rPr>
              <w:t xml:space="preserve"> Е.В.</w:t>
            </w:r>
          </w:p>
          <w:p w14:paraId="6667343B" w14:textId="69A66470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3" w:type="dxa"/>
          </w:tcPr>
          <w:p w14:paraId="204BB857" w14:textId="5A8E9F7B" w:rsidR="0069601F" w:rsidRPr="0069601F" w:rsidRDefault="0069601F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«Выходные с удовольствием»</w:t>
            </w:r>
          </w:p>
        </w:tc>
        <w:tc>
          <w:tcPr>
            <w:tcW w:w="4395" w:type="dxa"/>
            <w:gridSpan w:val="2"/>
          </w:tcPr>
          <w:p w14:paraId="614B83E8" w14:textId="77777777" w:rsidR="0069601F" w:rsidRPr="0069601F" w:rsidRDefault="0069601F" w:rsidP="006960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01F">
              <w:rPr>
                <w:rFonts w:ascii="Times New Roman" w:hAnsi="Times New Roman" w:cs="Times New Roman"/>
                <w:sz w:val="22"/>
                <w:szCs w:val="22"/>
              </w:rPr>
              <w:t>Рассмотри картинки в упр. 1 стр. 100 «занятие на выходных» Выполни задание по ссылке</w:t>
            </w:r>
            <w:proofErr w:type="gramStart"/>
            <w:r w:rsidRPr="0069601F">
              <w:rPr>
                <w:rFonts w:ascii="Times New Roman" w:hAnsi="Times New Roman" w:cs="Times New Roman"/>
                <w:sz w:val="22"/>
                <w:szCs w:val="22"/>
              </w:rPr>
              <w:t>.:</w:t>
            </w:r>
            <w:proofErr w:type="gramEnd"/>
          </w:p>
          <w:p w14:paraId="7E6BA4AF" w14:textId="1BDB2A5C" w:rsidR="0069601F" w:rsidRPr="0069601F" w:rsidRDefault="00CE2FA8" w:rsidP="006960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" w:history="1">
              <w:r w:rsidR="0069601F" w:rsidRPr="0069601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edu.skysmart.ru/student/mokexarogi</w:t>
              </w:r>
            </w:hyperlink>
          </w:p>
          <w:p w14:paraId="13EBB394" w14:textId="65440B20" w:rsidR="0069601F" w:rsidRPr="0069601F" w:rsidRDefault="0069601F" w:rsidP="006960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45503AA" w14:textId="2C8907B4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 xml:space="preserve">Выполнить задание на сайте </w:t>
            </w:r>
            <w:proofErr w:type="spellStart"/>
            <w:r w:rsidRPr="0069601F">
              <w:rPr>
                <w:rFonts w:ascii="Times New Roman" w:hAnsi="Times New Roman" w:cs="Times New Roman"/>
                <w:lang w:val="en-US"/>
              </w:rPr>
              <w:t>Skysmart</w:t>
            </w:r>
            <w:proofErr w:type="spellEnd"/>
            <w:r w:rsidRPr="0069601F">
              <w:rPr>
                <w:rFonts w:ascii="Times New Roman" w:hAnsi="Times New Roman" w:cs="Times New Roman"/>
              </w:rPr>
              <w:t xml:space="preserve"> в день урока.</w:t>
            </w:r>
          </w:p>
        </w:tc>
      </w:tr>
      <w:tr w:rsidR="00EB0C3B" w:rsidRPr="0069601F" w14:paraId="4D6D5EF7" w14:textId="77777777" w:rsidTr="00EB0C3B">
        <w:trPr>
          <w:cantSplit/>
          <w:trHeight w:val="506"/>
        </w:trPr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0231D963" w14:textId="544678AC" w:rsidR="00EB0C3B" w:rsidRPr="0069601F" w:rsidRDefault="00EB0C3B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 xml:space="preserve">ПЯТНИЦА   </w:t>
            </w:r>
            <w:r w:rsidR="00FB07D4" w:rsidRPr="0069601F">
              <w:rPr>
                <w:rFonts w:ascii="Times New Roman" w:hAnsi="Times New Roman" w:cs="Times New Roman"/>
                <w:b/>
              </w:rPr>
              <w:t>22</w:t>
            </w:r>
            <w:r w:rsidRPr="0069601F">
              <w:rPr>
                <w:rFonts w:ascii="Times New Roman" w:hAnsi="Times New Roman" w:cs="Times New Roman"/>
                <w:b/>
              </w:rPr>
              <w:t>.05.2020</w:t>
            </w:r>
          </w:p>
        </w:tc>
      </w:tr>
      <w:tr w:rsidR="00EB0C3B" w:rsidRPr="0069601F" w14:paraId="4BFBC199" w14:textId="77777777" w:rsidTr="00EB0C3B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7E105D1" w14:textId="77777777" w:rsidR="00EB0C3B" w:rsidRPr="0069601F" w:rsidRDefault="00EB0C3B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lastRenderedPageBreak/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0EA91CD6" w14:textId="77777777" w:rsidR="00EB0C3B" w:rsidRPr="0069601F" w:rsidRDefault="00EB0C3B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08C4059A" w14:textId="77777777" w:rsidR="00EB0C3B" w:rsidRPr="0069601F" w:rsidRDefault="00EB0C3B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63179FD6" w14:textId="77777777" w:rsidR="00EB0C3B" w:rsidRPr="0069601F" w:rsidRDefault="00EB0C3B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Предмет</w:t>
            </w:r>
          </w:p>
          <w:p w14:paraId="1C5BCC1B" w14:textId="77777777" w:rsidR="00EB0C3B" w:rsidRPr="0069601F" w:rsidRDefault="00EB0C3B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08B1E8DA" w14:textId="77777777" w:rsidR="00EB0C3B" w:rsidRPr="0069601F" w:rsidRDefault="00EB0C3B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4282" w:type="dxa"/>
            <w:shd w:val="clear" w:color="auto" w:fill="DBE5F1" w:themeFill="accent1" w:themeFillTint="33"/>
            <w:vAlign w:val="center"/>
          </w:tcPr>
          <w:p w14:paraId="2C3E99C9" w14:textId="3E7CB67E" w:rsidR="00EB0C3B" w:rsidRPr="0069601F" w:rsidRDefault="00EB0C3B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Ресурсы и задания</w:t>
            </w:r>
          </w:p>
        </w:tc>
        <w:tc>
          <w:tcPr>
            <w:tcW w:w="2523" w:type="dxa"/>
            <w:gridSpan w:val="2"/>
            <w:shd w:val="clear" w:color="auto" w:fill="DBE5F1" w:themeFill="accent1" w:themeFillTint="33"/>
            <w:vAlign w:val="center"/>
          </w:tcPr>
          <w:p w14:paraId="789E7C66" w14:textId="77777777" w:rsidR="00EB0C3B" w:rsidRPr="0069601F" w:rsidRDefault="00EB0C3B" w:rsidP="0069601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9601F">
              <w:rPr>
                <w:rFonts w:ascii="Times New Roman" w:hAnsi="Times New Roman" w:cs="Times New Roman"/>
                <w:b/>
                <w:u w:val="single"/>
              </w:rPr>
              <w:t>Самостоятельная работа</w:t>
            </w:r>
          </w:p>
          <w:p w14:paraId="731740B9" w14:textId="77777777" w:rsidR="00EB0C3B" w:rsidRPr="0069601F" w:rsidRDefault="00EB0C3B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1AFA28" w14:textId="77777777" w:rsidR="00EB0C3B" w:rsidRPr="0069601F" w:rsidRDefault="00EB0C3B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  <w:b/>
              </w:rPr>
              <w:t>График отправки и приема д/з</w:t>
            </w:r>
          </w:p>
        </w:tc>
      </w:tr>
      <w:tr w:rsidR="0069601F" w:rsidRPr="0069601F" w14:paraId="7CDE9BE2" w14:textId="77777777" w:rsidTr="00CE2FA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43EE818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4" w:type="dxa"/>
            <w:vAlign w:val="center"/>
          </w:tcPr>
          <w:p w14:paraId="4C5AAE92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9.00-9.30</w:t>
            </w:r>
          </w:p>
          <w:p w14:paraId="4DE7E650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0D524725" w14:textId="77777777" w:rsidR="0069601F" w:rsidRPr="0069601F" w:rsidRDefault="0069601F" w:rsidP="006960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601F">
              <w:rPr>
                <w:rFonts w:ascii="Times New Roman" w:eastAsia="Times New Roman" w:hAnsi="Times New Roman" w:cs="Times New Roman"/>
              </w:rPr>
              <w:t>С использованием ЭОР</w:t>
            </w:r>
          </w:p>
          <w:p w14:paraId="544F8B67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5639A950" w14:textId="77777777" w:rsidR="0069601F" w:rsidRPr="0069601F" w:rsidRDefault="0069601F" w:rsidP="006960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601F">
              <w:rPr>
                <w:rFonts w:ascii="Times New Roman" w:eastAsia="Times New Roman" w:hAnsi="Times New Roman" w:cs="Times New Roman"/>
              </w:rPr>
              <w:t>ИЗО</w:t>
            </w:r>
          </w:p>
          <w:p w14:paraId="7D214E55" w14:textId="77777777" w:rsidR="0069601F" w:rsidRPr="0069601F" w:rsidRDefault="0069601F" w:rsidP="0069601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9601F">
              <w:rPr>
                <w:rFonts w:ascii="Times New Roman" w:eastAsia="Times New Roman" w:hAnsi="Times New Roman" w:cs="Times New Roman"/>
              </w:rPr>
              <w:t>Бритова</w:t>
            </w:r>
            <w:proofErr w:type="spellEnd"/>
            <w:r w:rsidRPr="0069601F">
              <w:rPr>
                <w:rFonts w:ascii="Times New Roman" w:eastAsia="Times New Roman" w:hAnsi="Times New Roman" w:cs="Times New Roman"/>
              </w:rPr>
              <w:t xml:space="preserve"> М.Б.</w:t>
            </w:r>
          </w:p>
          <w:p w14:paraId="4B96577F" w14:textId="01C6FEC8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eastAsia="Times New Roman" w:hAnsi="Times New Roman" w:cs="Times New Roman"/>
              </w:rPr>
              <w:t>6 а</w:t>
            </w:r>
          </w:p>
        </w:tc>
        <w:tc>
          <w:tcPr>
            <w:tcW w:w="2693" w:type="dxa"/>
            <w:vAlign w:val="center"/>
          </w:tcPr>
          <w:p w14:paraId="3235886F" w14:textId="1D59F0FF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eastAsia="Times New Roman" w:hAnsi="Times New Roman" w:cs="Times New Roman"/>
              </w:rPr>
              <w:t>Пейзаж в графике.</w:t>
            </w:r>
          </w:p>
        </w:tc>
        <w:tc>
          <w:tcPr>
            <w:tcW w:w="4282" w:type="dxa"/>
          </w:tcPr>
          <w:p w14:paraId="10D6D125" w14:textId="77777777" w:rsidR="0069601F" w:rsidRPr="0069601F" w:rsidRDefault="0069601F" w:rsidP="0069601F">
            <w:pPr>
              <w:tabs>
                <w:tab w:val="left" w:pos="24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9601F">
              <w:rPr>
                <w:rFonts w:ascii="Times New Roman" w:eastAsia="Times New Roman" w:hAnsi="Times New Roman" w:cs="Times New Roman"/>
              </w:rPr>
              <w:t>Учебник, стр.164-167</w:t>
            </w:r>
          </w:p>
          <w:p w14:paraId="1C22343D" w14:textId="77777777" w:rsidR="0069601F" w:rsidRPr="0069601F" w:rsidRDefault="00CE2FA8" w:rsidP="0069601F">
            <w:pPr>
              <w:tabs>
                <w:tab w:val="left" w:pos="24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hyperlink r:id="rId25">
              <w:r w:rsidR="0069601F" w:rsidRPr="0069601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media.prosv.ru/static/books-viewer/index.html?path=/media/ebook/217904/</w:t>
              </w:r>
            </w:hyperlink>
          </w:p>
          <w:p w14:paraId="52C910EA" w14:textId="673AB9B0" w:rsidR="0069601F" w:rsidRPr="0069601F" w:rsidRDefault="0069601F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eastAsia="Times New Roman" w:hAnsi="Times New Roman" w:cs="Times New Roman"/>
              </w:rPr>
              <w:t>Задание: изобразить пейзаж в графике</w:t>
            </w:r>
          </w:p>
        </w:tc>
        <w:tc>
          <w:tcPr>
            <w:tcW w:w="2523" w:type="dxa"/>
            <w:gridSpan w:val="2"/>
          </w:tcPr>
          <w:p w14:paraId="069AD4B3" w14:textId="52F27140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01F" w:rsidRPr="0069601F" w14:paraId="20F6893D" w14:textId="77777777" w:rsidTr="00CE2FA8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030F2A89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4" w:type="dxa"/>
            <w:vAlign w:val="center"/>
          </w:tcPr>
          <w:p w14:paraId="77DF7FF1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9.50-10.20</w:t>
            </w:r>
          </w:p>
          <w:p w14:paraId="543C26E7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2A735C66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</w:p>
          <w:p w14:paraId="7081854C" w14:textId="26AC6F33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702" w:type="dxa"/>
          </w:tcPr>
          <w:p w14:paraId="7851D7EC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</w:p>
          <w:p w14:paraId="76D5684D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Обществознание</w:t>
            </w:r>
          </w:p>
          <w:p w14:paraId="740F3DA4" w14:textId="1FF94BF3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01F">
              <w:rPr>
                <w:rFonts w:ascii="Times New Roman" w:hAnsi="Times New Roman" w:cs="Times New Roman"/>
              </w:rPr>
              <w:t>Сагадиева</w:t>
            </w:r>
            <w:proofErr w:type="spellEnd"/>
            <w:r w:rsidRPr="0069601F">
              <w:rPr>
                <w:rFonts w:ascii="Times New Roman" w:hAnsi="Times New Roman" w:cs="Times New Roman"/>
              </w:rPr>
              <w:t xml:space="preserve"> А.А.</w:t>
            </w:r>
          </w:p>
          <w:p w14:paraId="3D41137D" w14:textId="07BCBD89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3" w:type="dxa"/>
          </w:tcPr>
          <w:p w14:paraId="0495767C" w14:textId="505F70AF" w:rsidR="0069601F" w:rsidRPr="0069601F" w:rsidRDefault="0069601F" w:rsidP="0069601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Повторение по теме "Нравственные основы жизни"</w:t>
            </w:r>
          </w:p>
        </w:tc>
        <w:tc>
          <w:tcPr>
            <w:tcW w:w="4282" w:type="dxa"/>
          </w:tcPr>
          <w:p w14:paraId="63F39FDF" w14:textId="77777777" w:rsidR="0069601F" w:rsidRPr="0069601F" w:rsidRDefault="0069601F" w:rsidP="006960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601F">
              <w:rPr>
                <w:rFonts w:ascii="Times New Roman" w:hAnsi="Times New Roman" w:cs="Times New Roman"/>
              </w:rPr>
              <w:t>Написать «Мои пять самых…»:</w:t>
            </w:r>
            <w:proofErr w:type="gramEnd"/>
          </w:p>
          <w:p w14:paraId="14490EBF" w14:textId="77777777" w:rsidR="0069601F" w:rsidRPr="0069601F" w:rsidRDefault="0069601F" w:rsidP="006960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1) презираемых качеств личности человека;</w:t>
            </w:r>
          </w:p>
          <w:p w14:paraId="51C77BF8" w14:textId="77777777" w:rsidR="0069601F" w:rsidRPr="0069601F" w:rsidRDefault="0069601F" w:rsidP="006960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2) близких людей;</w:t>
            </w:r>
          </w:p>
          <w:p w14:paraId="6CEBB6FA" w14:textId="77777777" w:rsidR="0069601F" w:rsidRPr="0069601F" w:rsidRDefault="0069601F" w:rsidP="006960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3) веселых и смешных событий в жизни;</w:t>
            </w:r>
          </w:p>
          <w:p w14:paraId="29D78584" w14:textId="77777777" w:rsidR="0069601F" w:rsidRPr="0069601F" w:rsidRDefault="0069601F" w:rsidP="006960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4) ненавистных вам явлений в жизни;</w:t>
            </w:r>
          </w:p>
          <w:p w14:paraId="4C29D39F" w14:textId="77777777" w:rsidR="0069601F" w:rsidRPr="0069601F" w:rsidRDefault="0069601F" w:rsidP="006960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5) главных дел, которые мечтаешь совершить в жизни;</w:t>
            </w:r>
          </w:p>
          <w:p w14:paraId="74EF1EE1" w14:textId="7BA85D37" w:rsidR="0069601F" w:rsidRPr="0069601F" w:rsidRDefault="0069601F" w:rsidP="006960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6) самых больших ценностей</w:t>
            </w:r>
          </w:p>
        </w:tc>
        <w:tc>
          <w:tcPr>
            <w:tcW w:w="2523" w:type="dxa"/>
            <w:gridSpan w:val="2"/>
          </w:tcPr>
          <w:p w14:paraId="5DFC3D4A" w14:textId="77777777" w:rsidR="0069601F" w:rsidRPr="0069601F" w:rsidRDefault="0069601F" w:rsidP="0069601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 xml:space="preserve">Фото выполненной работы выслать через АСУ РСО, </w:t>
            </w:r>
            <w:r w:rsidRPr="0069601F">
              <w:rPr>
                <w:rFonts w:ascii="Times New Roman" w:hAnsi="Times New Roman" w:cs="Times New Roman"/>
                <w:lang w:val="en-US"/>
              </w:rPr>
              <w:t>Viber</w:t>
            </w:r>
            <w:r w:rsidRPr="0069601F">
              <w:rPr>
                <w:rFonts w:ascii="Times New Roman" w:hAnsi="Times New Roman" w:cs="Times New Roman"/>
              </w:rPr>
              <w:t xml:space="preserve"> или эл. почту </w:t>
            </w:r>
            <w:hyperlink r:id="rId26" w:history="1">
              <w:r w:rsidRPr="0069601F">
                <w:rPr>
                  <w:rStyle w:val="a4"/>
                  <w:rFonts w:ascii="Times New Roman" w:hAnsi="Times New Roman" w:cs="Times New Roman"/>
                </w:rPr>
                <w:t>moja.info@yandex.ru</w:t>
              </w:r>
            </w:hyperlink>
          </w:p>
          <w:p w14:paraId="1480818C" w14:textId="30C819CC" w:rsidR="0069601F" w:rsidRPr="0069601F" w:rsidRDefault="0069601F" w:rsidP="0069601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до 17.00 23 апреля</w:t>
            </w:r>
          </w:p>
        </w:tc>
      </w:tr>
      <w:tr w:rsidR="0069601F" w:rsidRPr="0069601F" w14:paraId="08BB28D0" w14:textId="77777777" w:rsidTr="00EB0C3B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2CFBB789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  <w:vAlign w:val="center"/>
          </w:tcPr>
          <w:p w14:paraId="4FBCDC75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10.40-11.10</w:t>
            </w:r>
          </w:p>
          <w:p w14:paraId="1B625E9B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D41B94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0B91FBE6" w14:textId="77777777" w:rsidR="0069601F" w:rsidRPr="0069601F" w:rsidRDefault="0069601F" w:rsidP="006960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9601F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>Online</w:t>
            </w:r>
            <w:r w:rsidRPr="0069601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подключение</w:t>
            </w:r>
          </w:p>
          <w:p w14:paraId="7A7967AA" w14:textId="39E36EA9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eastAsia="Times New Roman" w:hAnsi="Times New Roman" w:cs="Times New Roman"/>
                <w:color w:val="000000"/>
              </w:rPr>
              <w:t>(весь класс)</w:t>
            </w:r>
          </w:p>
          <w:p w14:paraId="2A857F52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509B6D41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Русский язык</w:t>
            </w:r>
          </w:p>
          <w:p w14:paraId="75BB42A8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Иванкина О.В.</w:t>
            </w:r>
          </w:p>
          <w:p w14:paraId="5F65D32B" w14:textId="2BF92463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3" w:type="dxa"/>
          </w:tcPr>
          <w:p w14:paraId="6063105B" w14:textId="61BECF02" w:rsidR="0069601F" w:rsidRPr="0069601F" w:rsidRDefault="0069601F" w:rsidP="006960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01F">
              <w:rPr>
                <w:rFonts w:ascii="Times New Roman" w:hAnsi="Times New Roman" w:cs="Times New Roman"/>
                <w:sz w:val="22"/>
                <w:szCs w:val="22"/>
              </w:rPr>
              <w:t>Повторение. Синтаксис и Пунктуация. Словосочетание и предложение.</w:t>
            </w:r>
          </w:p>
        </w:tc>
        <w:tc>
          <w:tcPr>
            <w:tcW w:w="4282" w:type="dxa"/>
          </w:tcPr>
          <w:p w14:paraId="7272D2DC" w14:textId="77777777" w:rsidR="0069601F" w:rsidRPr="0069601F" w:rsidRDefault="0069601F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 xml:space="preserve">Онлайн подключение </w:t>
            </w:r>
            <w:r w:rsidRPr="0069601F">
              <w:rPr>
                <w:rFonts w:ascii="Times New Roman" w:hAnsi="Times New Roman" w:cs="Times New Roman"/>
                <w:lang w:val="en-US"/>
              </w:rPr>
              <w:t>Zoom</w:t>
            </w:r>
            <w:r w:rsidRPr="0069601F">
              <w:rPr>
                <w:rFonts w:ascii="Times New Roman" w:hAnsi="Times New Roman" w:cs="Times New Roman"/>
              </w:rPr>
              <w:t>:</w:t>
            </w:r>
          </w:p>
          <w:p w14:paraId="3A1040A0" w14:textId="77777777" w:rsidR="0069601F" w:rsidRPr="0069601F" w:rsidRDefault="0069601F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код и ссылка на конференцию будет заранее выслана на почту в АСУ РСО.</w:t>
            </w:r>
          </w:p>
          <w:p w14:paraId="1C8C19F6" w14:textId="77777777" w:rsidR="0069601F" w:rsidRPr="0069601F" w:rsidRDefault="0069601F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9601F">
              <w:rPr>
                <w:rFonts w:ascii="Times New Roman" w:hAnsi="Times New Roman" w:cs="Times New Roman"/>
                <w:i/>
                <w:iCs/>
              </w:rPr>
              <w:t>В случае отсутствия связи д. з. для всех:</w:t>
            </w:r>
          </w:p>
          <w:p w14:paraId="537756F0" w14:textId="45CCB20E" w:rsidR="0069601F" w:rsidRPr="0069601F" w:rsidRDefault="0069601F" w:rsidP="006960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выполнить упр. 609</w:t>
            </w:r>
          </w:p>
        </w:tc>
        <w:tc>
          <w:tcPr>
            <w:tcW w:w="2523" w:type="dxa"/>
            <w:gridSpan w:val="2"/>
          </w:tcPr>
          <w:p w14:paraId="244F13E6" w14:textId="65192AE0" w:rsidR="0069601F" w:rsidRPr="0069601F" w:rsidRDefault="0069601F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 xml:space="preserve">Прислать скан-копию выполненных работ на электронную почту, почту АСУ РСО или в </w:t>
            </w:r>
            <w:proofErr w:type="spellStart"/>
            <w:r w:rsidRPr="0069601F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69601F">
              <w:rPr>
                <w:rFonts w:ascii="Times New Roman" w:hAnsi="Times New Roman" w:cs="Times New Roman"/>
              </w:rPr>
              <w:t xml:space="preserve"> в день урока</w:t>
            </w:r>
          </w:p>
        </w:tc>
      </w:tr>
      <w:tr w:rsidR="0069601F" w:rsidRPr="0069601F" w14:paraId="21276E4B" w14:textId="77777777" w:rsidTr="00CE2FA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0F196744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4" w:type="dxa"/>
            <w:vAlign w:val="center"/>
          </w:tcPr>
          <w:p w14:paraId="5C9B5BEA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11.30-12.00</w:t>
            </w:r>
          </w:p>
          <w:p w14:paraId="4F221366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A0B0C74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Самостоятельная работа</w:t>
            </w:r>
          </w:p>
          <w:p w14:paraId="16A8F9F9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1F16B9C4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Физическая культура</w:t>
            </w:r>
          </w:p>
          <w:p w14:paraId="45E14F65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</w:rPr>
              <w:t>Емельянов</w:t>
            </w:r>
            <w:r w:rsidRPr="0069601F">
              <w:rPr>
                <w:rFonts w:ascii="Times New Roman" w:hAnsi="Times New Roman" w:cs="Times New Roman"/>
                <w:b/>
              </w:rPr>
              <w:t>.</w:t>
            </w:r>
          </w:p>
          <w:p w14:paraId="3A7678B0" w14:textId="6FAFC28F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2693" w:type="dxa"/>
          </w:tcPr>
          <w:p w14:paraId="6E00BDFE" w14:textId="43B1D6E2" w:rsidR="0069601F" w:rsidRPr="0069601F" w:rsidRDefault="0069601F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«Общие понятия»</w:t>
            </w:r>
          </w:p>
        </w:tc>
        <w:tc>
          <w:tcPr>
            <w:tcW w:w="4282" w:type="dxa"/>
          </w:tcPr>
          <w:p w14:paraId="06F80475" w14:textId="77777777" w:rsidR="0069601F" w:rsidRPr="0069601F" w:rsidRDefault="0069601F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Выполнить зарядку 10 мин.</w:t>
            </w:r>
          </w:p>
          <w:p w14:paraId="73CFB825" w14:textId="77777777" w:rsidR="0069601F" w:rsidRPr="0069601F" w:rsidRDefault="0069601F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Пройти тест</w:t>
            </w:r>
          </w:p>
          <w:p w14:paraId="0E755DAF" w14:textId="02D853C3" w:rsidR="0069601F" w:rsidRPr="0069601F" w:rsidRDefault="00CE2FA8" w:rsidP="006960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" w:history="1">
              <w:r w:rsidR="0069601F" w:rsidRPr="0069601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uchebnik.mos.ru/exam/test/training_spec/183799/task/1</w:t>
              </w:r>
            </w:hyperlink>
          </w:p>
        </w:tc>
        <w:tc>
          <w:tcPr>
            <w:tcW w:w="2523" w:type="dxa"/>
            <w:gridSpan w:val="2"/>
          </w:tcPr>
          <w:p w14:paraId="4797AF28" w14:textId="40121E1B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C3B" w:rsidRPr="0069601F" w14:paraId="3BA81F33" w14:textId="77777777" w:rsidTr="00EB0C3B">
        <w:trPr>
          <w:cantSplit/>
          <w:trHeight w:val="323"/>
        </w:trPr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0BF0825" w14:textId="77777777" w:rsidR="00EB0C3B" w:rsidRPr="0069601F" w:rsidRDefault="00EB0C3B" w:rsidP="00696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01F">
              <w:rPr>
                <w:rFonts w:ascii="Times New Roman" w:hAnsi="Times New Roman" w:cs="Times New Roman"/>
                <w:b/>
                <w:bCs/>
              </w:rPr>
              <w:t>12.00-12.30 Перерыв на обед</w:t>
            </w:r>
          </w:p>
        </w:tc>
      </w:tr>
      <w:tr w:rsidR="0069601F" w:rsidRPr="0069601F" w14:paraId="59DAF160" w14:textId="77777777" w:rsidTr="00DB0BD4">
        <w:trPr>
          <w:cantSplit/>
          <w:trHeight w:val="7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BC1C45E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4" w:type="dxa"/>
            <w:vAlign w:val="center"/>
          </w:tcPr>
          <w:p w14:paraId="13970B1D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12.30-13.00</w:t>
            </w:r>
          </w:p>
          <w:p w14:paraId="24921D85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0ACD943A" w14:textId="16561459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702" w:type="dxa"/>
          </w:tcPr>
          <w:p w14:paraId="4D0D4D4A" w14:textId="549B60FF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 xml:space="preserve">Математика 6а </w:t>
            </w:r>
            <w:proofErr w:type="spellStart"/>
            <w:r w:rsidRPr="0069601F">
              <w:rPr>
                <w:rFonts w:ascii="Times New Roman" w:hAnsi="Times New Roman" w:cs="Times New Roman"/>
              </w:rPr>
              <w:t>Багаутдинова</w:t>
            </w:r>
            <w:proofErr w:type="spellEnd"/>
            <w:r w:rsidRPr="0069601F"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2693" w:type="dxa"/>
          </w:tcPr>
          <w:p w14:paraId="58935FD5" w14:textId="77777777" w:rsidR="0069601F" w:rsidRPr="0069601F" w:rsidRDefault="0069601F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Повторение:</w:t>
            </w:r>
          </w:p>
          <w:p w14:paraId="125AE8AD" w14:textId="28D04705" w:rsidR="0069601F" w:rsidRPr="0069601F" w:rsidRDefault="0069601F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Пропорции</w:t>
            </w:r>
          </w:p>
        </w:tc>
        <w:tc>
          <w:tcPr>
            <w:tcW w:w="4282" w:type="dxa"/>
          </w:tcPr>
          <w:p w14:paraId="3C0FFA98" w14:textId="77777777" w:rsidR="0069601F" w:rsidRPr="0069601F" w:rsidRDefault="0069601F" w:rsidP="006960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Решить №№ 611, 613, 614.</w:t>
            </w:r>
          </w:p>
          <w:p w14:paraId="449CF1B1" w14:textId="59416015" w:rsidR="0069601F" w:rsidRPr="0069601F" w:rsidRDefault="0069601F" w:rsidP="006960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  <w:gridSpan w:val="2"/>
          </w:tcPr>
          <w:p w14:paraId="53F0D9A8" w14:textId="4C0D6173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601F">
              <w:rPr>
                <w:rFonts w:ascii="Times New Roman" w:hAnsi="Times New Roman" w:cs="Times New Roman"/>
              </w:rPr>
              <w:t>Фото работы</w:t>
            </w:r>
            <w:proofErr w:type="gramEnd"/>
            <w:r w:rsidRPr="0069601F">
              <w:rPr>
                <w:rFonts w:ascii="Times New Roman" w:hAnsi="Times New Roman" w:cs="Times New Roman"/>
              </w:rPr>
              <w:t xml:space="preserve"> отправить на почту АСУ РСО до 18.00.</w:t>
            </w:r>
          </w:p>
        </w:tc>
      </w:tr>
      <w:tr w:rsidR="0069601F" w:rsidRPr="0069601F" w14:paraId="1BCA05C6" w14:textId="77777777" w:rsidTr="00CE2FA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F6AC691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4" w:type="dxa"/>
            <w:vAlign w:val="center"/>
          </w:tcPr>
          <w:p w14:paraId="7E508895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1F">
              <w:rPr>
                <w:rFonts w:ascii="Times New Roman" w:hAnsi="Times New Roman" w:cs="Times New Roman"/>
                <w:b/>
              </w:rPr>
              <w:t>13.20-13.50</w:t>
            </w:r>
          </w:p>
          <w:p w14:paraId="7294A926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1033CE71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С использованием ЭОР</w:t>
            </w:r>
          </w:p>
          <w:p w14:paraId="01AB288D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049CA5C1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Литература</w:t>
            </w:r>
          </w:p>
          <w:p w14:paraId="088F8AC0" w14:textId="77777777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Иванкина О.В.</w:t>
            </w:r>
          </w:p>
          <w:p w14:paraId="01639EBB" w14:textId="05CA8C9E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3" w:type="dxa"/>
          </w:tcPr>
          <w:p w14:paraId="65CD1238" w14:textId="692596BB" w:rsidR="0069601F" w:rsidRPr="0069601F" w:rsidRDefault="0069601F" w:rsidP="0069601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>Ф. Шиллер. Баллада «Перчатка». Романтизм и реализм в произведении.</w:t>
            </w:r>
          </w:p>
        </w:tc>
        <w:tc>
          <w:tcPr>
            <w:tcW w:w="4282" w:type="dxa"/>
          </w:tcPr>
          <w:p w14:paraId="62147C31" w14:textId="77777777" w:rsidR="0069601F" w:rsidRPr="00611E51" w:rsidRDefault="0069601F" w:rsidP="0069601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51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видеоурок </w:t>
            </w:r>
            <w:hyperlink r:id="rId28" w:history="1">
              <w:r w:rsidRPr="00611E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?filmId=9137259042227239534&amp;text=иоганн%20фридрих%20шиллер%20баллада%20перчатка%20русская%20литература%206%20класс%20%2339%20инфоурок&amp;path=wizard&amp;parent-reqid=1589353938008247-390228359689450591100267-production-app-host-vla-web-yp-151&amp;redircnt=1589353946.1</w:t>
              </w:r>
            </w:hyperlink>
          </w:p>
          <w:p w14:paraId="178F6AC0" w14:textId="46ED5218" w:rsidR="0069601F" w:rsidRPr="0069601F" w:rsidRDefault="0069601F" w:rsidP="006960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E51">
              <w:rPr>
                <w:rFonts w:ascii="Times New Roman" w:hAnsi="Times New Roman" w:cs="Times New Roman"/>
                <w:sz w:val="20"/>
                <w:szCs w:val="20"/>
              </w:rPr>
              <w:t>Прочитать балладу «Перчатка» в переводах М. Лермонтова и В. Жуковского и написать основную мысль данного произведения.</w:t>
            </w:r>
          </w:p>
        </w:tc>
        <w:tc>
          <w:tcPr>
            <w:tcW w:w="2523" w:type="dxa"/>
            <w:gridSpan w:val="2"/>
          </w:tcPr>
          <w:p w14:paraId="73FF14B3" w14:textId="118EB948" w:rsidR="0069601F" w:rsidRPr="0069601F" w:rsidRDefault="0069601F" w:rsidP="0069601F">
            <w:pPr>
              <w:jc w:val="center"/>
              <w:rPr>
                <w:rFonts w:ascii="Times New Roman" w:hAnsi="Times New Roman" w:cs="Times New Roman"/>
              </w:rPr>
            </w:pPr>
            <w:r w:rsidRPr="0069601F">
              <w:rPr>
                <w:rFonts w:ascii="Times New Roman" w:hAnsi="Times New Roman" w:cs="Times New Roman"/>
              </w:rPr>
              <w:t xml:space="preserve">Прислать скан-копию выполненных работ на электронную почту, почту АСУ РСО или в </w:t>
            </w:r>
            <w:proofErr w:type="spellStart"/>
            <w:r w:rsidRPr="0069601F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69601F">
              <w:rPr>
                <w:rFonts w:ascii="Times New Roman" w:hAnsi="Times New Roman" w:cs="Times New Roman"/>
              </w:rPr>
              <w:t xml:space="preserve"> в день урока</w:t>
            </w:r>
          </w:p>
        </w:tc>
      </w:tr>
    </w:tbl>
    <w:p w14:paraId="20A2852C" w14:textId="77777777" w:rsidR="00BC436E" w:rsidRPr="0069601F" w:rsidRDefault="00BC436E" w:rsidP="0069601F">
      <w:pPr>
        <w:jc w:val="center"/>
        <w:rPr>
          <w:rFonts w:ascii="Times New Roman" w:hAnsi="Times New Roman" w:cs="Times New Roman"/>
        </w:rPr>
      </w:pPr>
    </w:p>
    <w:sectPr w:rsidR="00BC436E" w:rsidRPr="0069601F" w:rsidSect="00014696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020E"/>
    <w:multiLevelType w:val="hybridMultilevel"/>
    <w:tmpl w:val="1F2E6BEA"/>
    <w:lvl w:ilvl="0" w:tplc="7292BF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82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3ABF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D0CE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8EA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F2B2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725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CAA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462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F495BC2"/>
    <w:multiLevelType w:val="multilevel"/>
    <w:tmpl w:val="E79495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55F85022"/>
    <w:multiLevelType w:val="hybridMultilevel"/>
    <w:tmpl w:val="C36C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A9"/>
    <w:rsid w:val="00003A1A"/>
    <w:rsid w:val="00014696"/>
    <w:rsid w:val="000559CD"/>
    <w:rsid w:val="000B789E"/>
    <w:rsid w:val="00137F1A"/>
    <w:rsid w:val="002073CA"/>
    <w:rsid w:val="00215569"/>
    <w:rsid w:val="0023787C"/>
    <w:rsid w:val="00251AA9"/>
    <w:rsid w:val="002648F0"/>
    <w:rsid w:val="002B74F4"/>
    <w:rsid w:val="002E2B87"/>
    <w:rsid w:val="002E49C2"/>
    <w:rsid w:val="002F41CB"/>
    <w:rsid w:val="003140E6"/>
    <w:rsid w:val="003509E1"/>
    <w:rsid w:val="00356667"/>
    <w:rsid w:val="0040736E"/>
    <w:rsid w:val="00407AE5"/>
    <w:rsid w:val="004A0390"/>
    <w:rsid w:val="0050274B"/>
    <w:rsid w:val="005176F1"/>
    <w:rsid w:val="00575D30"/>
    <w:rsid w:val="00611E51"/>
    <w:rsid w:val="006520C3"/>
    <w:rsid w:val="006937FE"/>
    <w:rsid w:val="0069601F"/>
    <w:rsid w:val="007072B3"/>
    <w:rsid w:val="007960D1"/>
    <w:rsid w:val="007C03CC"/>
    <w:rsid w:val="008555B8"/>
    <w:rsid w:val="0085614D"/>
    <w:rsid w:val="008B61D4"/>
    <w:rsid w:val="008F36D3"/>
    <w:rsid w:val="008F4F9F"/>
    <w:rsid w:val="008F64C3"/>
    <w:rsid w:val="00907E88"/>
    <w:rsid w:val="009428D0"/>
    <w:rsid w:val="00946294"/>
    <w:rsid w:val="0098219E"/>
    <w:rsid w:val="0099222F"/>
    <w:rsid w:val="00A26C60"/>
    <w:rsid w:val="00A433D3"/>
    <w:rsid w:val="00A87ABC"/>
    <w:rsid w:val="00AA7294"/>
    <w:rsid w:val="00AD1590"/>
    <w:rsid w:val="00AD30E1"/>
    <w:rsid w:val="00AD3C33"/>
    <w:rsid w:val="00AD4963"/>
    <w:rsid w:val="00B05A17"/>
    <w:rsid w:val="00B56F94"/>
    <w:rsid w:val="00B81B76"/>
    <w:rsid w:val="00BB49E5"/>
    <w:rsid w:val="00BC436E"/>
    <w:rsid w:val="00BD35DF"/>
    <w:rsid w:val="00CE2FA8"/>
    <w:rsid w:val="00D04950"/>
    <w:rsid w:val="00D2191A"/>
    <w:rsid w:val="00D275D8"/>
    <w:rsid w:val="00D54AD8"/>
    <w:rsid w:val="00DB0BD4"/>
    <w:rsid w:val="00E14EBA"/>
    <w:rsid w:val="00E3368A"/>
    <w:rsid w:val="00E43844"/>
    <w:rsid w:val="00E449B2"/>
    <w:rsid w:val="00EA2673"/>
    <w:rsid w:val="00EB0C3B"/>
    <w:rsid w:val="00EF7E00"/>
    <w:rsid w:val="00F307C7"/>
    <w:rsid w:val="00F615FC"/>
    <w:rsid w:val="00F715EA"/>
    <w:rsid w:val="00FB07D4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14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0736E"/>
    <w:rPr>
      <w:color w:val="605E5C"/>
      <w:shd w:val="clear" w:color="auto" w:fill="E1DFDD"/>
    </w:rPr>
  </w:style>
  <w:style w:type="paragraph" w:customStyle="1" w:styleId="c10">
    <w:name w:val="c10"/>
    <w:basedOn w:val="a"/>
    <w:rsid w:val="0005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0736E"/>
    <w:rPr>
      <w:color w:val="605E5C"/>
      <w:shd w:val="clear" w:color="auto" w:fill="E1DFDD"/>
    </w:rPr>
  </w:style>
  <w:style w:type="paragraph" w:customStyle="1" w:styleId="c10">
    <w:name w:val="c10"/>
    <w:basedOn w:val="a"/>
    <w:rsid w:val="0005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video/37-formirovanie-kulturnogo-prostranstva-edinogo-rossijskogo-gosudarstva.html" TargetMode="External"/><Relationship Id="rId13" Type="http://schemas.openxmlformats.org/officeDocument/2006/relationships/hyperlink" Target="https://infourok.ru/prezentaciya-po-tehnologii-trebovaniya-k-proektirovaniyu-izdeliy-klass-3643051.html" TargetMode="External"/><Relationship Id="rId18" Type="http://schemas.openxmlformats.org/officeDocument/2006/relationships/hyperlink" Target="https://videouroki.net/tests/4318049/" TargetMode="External"/><Relationship Id="rId26" Type="http://schemas.openxmlformats.org/officeDocument/2006/relationships/hyperlink" Target="mailto:moja.info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oja.info@yandex.ru" TargetMode="External"/><Relationship Id="rId7" Type="http://schemas.openxmlformats.org/officeDocument/2006/relationships/hyperlink" Target="https://edu.skysmart.ru/student/fehekexahi" TargetMode="External"/><Relationship Id="rId12" Type="http://schemas.openxmlformats.org/officeDocument/2006/relationships/hyperlink" Target="https://infourok.ru/prezentaciya-po-tehnologii-trebovaniya-k-proektirovaniyu-izdeliy-klass-3643051.html" TargetMode="External"/><Relationship Id="rId17" Type="http://schemas.openxmlformats.org/officeDocument/2006/relationships/hyperlink" Target="https://interneturok.ru/lesson/biology/6-klass/evolyutsiya-rasteniy/vliyanie-cheloveka-na-rastitelnyy-mir-ohrana-rasteniy" TargetMode="External"/><Relationship Id="rId25" Type="http://schemas.openxmlformats.org/officeDocument/2006/relationships/hyperlink" Target="https://media.prosv.ru/static/books-viewer/index.html?path=/media/ebook/21790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5924891269322457495&amp;text=&#1080;&#1085;&#1092;&#1086;&#1091;&#1088;&#1086;&#1082;%20&#1052;&#1080;&#1075;&#1077;&#1083;&#1100;%20&#1076;&#1077;%20&#1057;&#1077;&#1088;&#1074;&#1072;&#1085;&#1090;&#1077;&#1089;%20&#1076;&#1086;&#1085;%20&#1082;&#1080;&#1093;&#1086;&#1090;%206%20&#1082;&#1083;&#1072;&#1089;&#1089;&amp;path=wizard&amp;parent-reqid=1589352097403739-76354596071627818700303-production-app-host-sas-web-yp-227&amp;redircnt=1589352243.1" TargetMode="External"/><Relationship Id="rId20" Type="http://schemas.openxmlformats.org/officeDocument/2006/relationships/hyperlink" Target="https://vk.com/school72tgl?w=wall-178180038_77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ebnik.mos.ru/exam/test/training_spec/191853/task/1" TargetMode="External"/><Relationship Id="rId24" Type="http://schemas.openxmlformats.org/officeDocument/2006/relationships/hyperlink" Target="https://edu.skysmart.ru/student/mokexarog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chebnik.mos.ru/exam/test/training_spec/169338/task/1" TargetMode="External"/><Relationship Id="rId23" Type="http://schemas.openxmlformats.org/officeDocument/2006/relationships/hyperlink" Target="https://www.youtube.com/watch?v=-vCmiOXs8t0" TargetMode="External"/><Relationship Id="rId28" Type="http://schemas.openxmlformats.org/officeDocument/2006/relationships/hyperlink" Target="https://yandex.ru/video/preview/?filmId=9137259042227239534&amp;text=&#1080;&#1086;&#1075;&#1072;&#1085;&#1085;%20&#1092;&#1088;&#1080;&#1076;&#1088;&#1080;&#1093;%20&#1096;&#1080;&#1083;&#1083;&#1077;&#1088;%20&#1073;&#1072;&#1083;&#1083;&#1072;&#1076;&#1072;%20&#1087;&#1077;&#1088;&#1095;&#1072;&#1090;&#1082;&#1072;%20&#1088;&#1091;&#1089;&#1089;&#1082;&#1072;&#1103;%20&#1083;&#1080;&#1090;&#1077;&#1088;&#1072;&#1090;&#1091;&#1088;&#1072;%206%20&#1082;&#1083;&#1072;&#1089;&#1089;%20%2339%20&#1080;&#1085;&#1092;&#1086;&#1091;&#1088;&#1086;&#1082;&amp;path=wizard&amp;parent-reqid=1589353938008247-390228359689450591100267-production-app-host-vla-web-yp-151&amp;redircnt=1589353946.1" TargetMode="External"/><Relationship Id="rId10" Type="http://schemas.openxmlformats.org/officeDocument/2006/relationships/hyperlink" Target="mailto:moja.info@yandex.ru" TargetMode="External"/><Relationship Id="rId19" Type="http://schemas.openxmlformats.org/officeDocument/2006/relationships/hyperlink" Target="file:///C:\Users\&#1043;&#1086;&#1089;&#1090;&#1100;\AppData\Local\Temp\postnikowaliud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deouroki.net/tests/formirovaniie-kul-turnogho-prostranstva-iedinogho-rossiiskogho-ghosudarstva.html" TargetMode="External"/><Relationship Id="rId14" Type="http://schemas.openxmlformats.org/officeDocument/2006/relationships/hyperlink" Target="https://infourok.ru/prezentaciya-po-muzike-na-temu-dramaticheskie-obrazi-v-muzike-klass-2883565.html" TargetMode="External"/><Relationship Id="rId22" Type="http://schemas.openxmlformats.org/officeDocument/2006/relationships/hyperlink" Target="https://testedu.ru/test/russkij-yazyik/6-klass/orfografiya.html" TargetMode="External"/><Relationship Id="rId27" Type="http://schemas.openxmlformats.org/officeDocument/2006/relationships/hyperlink" Target="https://uchebnik.mos.ru/exam/test/training_spec/183799/task/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7196D-73AE-4F1F-9CC0-C2FFB106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Гость</cp:lastModifiedBy>
  <cp:revision>3</cp:revision>
  <dcterms:created xsi:type="dcterms:W3CDTF">2020-05-14T12:43:00Z</dcterms:created>
  <dcterms:modified xsi:type="dcterms:W3CDTF">2020-05-14T12:46:00Z</dcterms:modified>
</cp:coreProperties>
</file>